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60B5" w14:textId="77777777" w:rsidR="00BE4DD0" w:rsidRPr="009E3CF8" w:rsidRDefault="00BE4DD0" w:rsidP="00BE4DD0">
      <w:pPr>
        <w:spacing w:after="160" w:line="259" w:lineRule="auto"/>
        <w:jc w:val="center"/>
        <w:rPr>
          <w:rFonts w:ascii="Calibri" w:eastAsia="Calibri" w:hAnsi="Calibri" w:cs="Arial"/>
          <w:b/>
        </w:rPr>
      </w:pPr>
      <w:r w:rsidRPr="00CD6344">
        <w:rPr>
          <w:rFonts w:cs="Arial"/>
          <w:b/>
          <w:noProof/>
          <w:sz w:val="36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E5B807" wp14:editId="10D1AA9B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743575" cy="1464945"/>
                <wp:effectExtent l="0" t="0" r="2857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F06F" w14:textId="77777777" w:rsidR="00BE4DD0" w:rsidRPr="001E2BA5" w:rsidRDefault="00BE4DD0" w:rsidP="00BE4DD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u w:val="single"/>
                              </w:rPr>
                            </w:pPr>
                            <w:r w:rsidRPr="001E2BA5">
                              <w:rPr>
                                <w:rFonts w:ascii="Calibri" w:eastAsia="Times New Roman" w:hAnsi="Calibri" w:cs="Arial"/>
                                <w:b/>
                                <w:u w:val="single"/>
                              </w:rPr>
                              <w:t>STORY LAB APPRENTICESHIP</w:t>
                            </w:r>
                          </w:p>
                          <w:p w14:paraId="1C43B4A2" w14:textId="77777777" w:rsidR="00BE4DD0" w:rsidRPr="001E2BA5" w:rsidRDefault="00BE4DD0" w:rsidP="00BE4DD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u w:val="single"/>
                              </w:rPr>
                            </w:pPr>
                            <w:r w:rsidRPr="001E2BA5">
                              <w:rPr>
                                <w:rFonts w:ascii="Calibri" w:eastAsia="Times New Roman" w:hAnsi="Calibri" w:cs="Arial"/>
                                <w:b/>
                                <w:u w:val="single"/>
                              </w:rPr>
                              <w:t>- Grooming storytellers of tomorrow –</w:t>
                            </w:r>
                          </w:p>
                          <w:p w14:paraId="6C756A50" w14:textId="77777777" w:rsidR="00BE4DD0" w:rsidRPr="001E2BA5" w:rsidRDefault="00BE4DD0" w:rsidP="00BE4DD0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u w:val="single"/>
                              </w:rPr>
                            </w:pPr>
                          </w:p>
                          <w:p w14:paraId="6F7C797E" w14:textId="77777777" w:rsidR="00BE4DD0" w:rsidRPr="001E2BA5" w:rsidRDefault="00BE4DD0" w:rsidP="00BE4DD0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</w:rPr>
                            </w:pPr>
                            <w:r w:rsidRPr="001E2BA5">
                              <w:rPr>
                                <w:rFonts w:ascii="Calibri" w:eastAsia="Times New Roman" w:hAnsi="Calibri" w:cs="Arial"/>
                              </w:rPr>
                              <w:t>The Story Lab Apprenticeship (SLA) Programme will provide key hirers of media professionals access to young talents with the most potential to become strong contributors in their company.</w:t>
                            </w:r>
                          </w:p>
                          <w:p w14:paraId="154DCF7C" w14:textId="77777777" w:rsidR="00BE4DD0" w:rsidRPr="001E2BA5" w:rsidRDefault="00BE4DD0" w:rsidP="00BE4DD0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</w:rPr>
                            </w:pPr>
                            <w:r w:rsidRPr="001E2BA5">
                              <w:rPr>
                                <w:rFonts w:ascii="Calibri" w:eastAsia="Times New Roman" w:hAnsi="Calibri" w:cs="Arial"/>
                              </w:rPr>
                              <w:tab/>
                            </w:r>
                          </w:p>
                          <w:p w14:paraId="651D937F" w14:textId="77777777" w:rsidR="00BE4DD0" w:rsidRPr="001E2BA5" w:rsidRDefault="00BE4DD0" w:rsidP="00BE4DD0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</w:rPr>
                            </w:pPr>
                            <w:r w:rsidRPr="001E2BA5">
                              <w:rPr>
                                <w:rFonts w:ascii="Calibri" w:eastAsia="Times New Roman" w:hAnsi="Calibri" w:cs="Arial"/>
                              </w:rPr>
                              <w:t xml:space="preserve">The SLA programme aims to enhance the industry-readiness of fresh media talents in order to: </w:t>
                            </w:r>
                          </w:p>
                          <w:p w14:paraId="3AB06BF8" w14:textId="77777777" w:rsidR="00BE4DD0" w:rsidRPr="001E2BA5" w:rsidRDefault="00BE4DD0" w:rsidP="00BE4DD0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</w:rPr>
                            </w:pPr>
                            <w:r w:rsidRPr="001E2BA5">
                              <w:rPr>
                                <w:rFonts w:ascii="Calibri" w:eastAsia="Times New Roman" w:hAnsi="Calibri" w:cs="Arial"/>
                              </w:rPr>
                              <w:t xml:space="preserve">Build the media talent pipeline </w:t>
                            </w:r>
                          </w:p>
                          <w:p w14:paraId="1D2AD419" w14:textId="77777777" w:rsidR="00BE4DD0" w:rsidRPr="001E2BA5" w:rsidRDefault="00BE4DD0" w:rsidP="00BE4DD0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1E2BA5">
                              <w:rPr>
                                <w:rFonts w:ascii="Calibri" w:eastAsia="Times New Roman" w:hAnsi="Calibri" w:cs="Arial"/>
                              </w:rPr>
                              <w:t>Improve professional development of media man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E5B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25pt;width:452.25pt;height:115.3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">
                <v:textbox style="mso-fit-shape-to-text:t">
                  <w:txbxContent>
                    <w:p w14:paraId="40FBF06F" w14:textId="77777777" w:rsidR="00BE4DD0" w:rsidRPr="001E2BA5" w:rsidRDefault="00BE4DD0" w:rsidP="00BE4DD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u w:val="single"/>
                        </w:rPr>
                      </w:pPr>
                      <w:r w:rsidRPr="001E2BA5">
                        <w:rPr>
                          <w:rFonts w:ascii="Calibri" w:eastAsia="Times New Roman" w:hAnsi="Calibri" w:cs="Arial"/>
                          <w:b/>
                          <w:u w:val="single"/>
                        </w:rPr>
                        <w:t>STORY LAB APPRENTICESHIP</w:t>
                      </w:r>
                    </w:p>
                    <w:p w14:paraId="1C43B4A2" w14:textId="77777777" w:rsidR="00BE4DD0" w:rsidRPr="001E2BA5" w:rsidRDefault="00BE4DD0" w:rsidP="00BE4DD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u w:val="single"/>
                        </w:rPr>
                      </w:pPr>
                      <w:r w:rsidRPr="001E2BA5">
                        <w:rPr>
                          <w:rFonts w:ascii="Calibri" w:eastAsia="Times New Roman" w:hAnsi="Calibri" w:cs="Arial"/>
                          <w:b/>
                          <w:u w:val="single"/>
                        </w:rPr>
                        <w:t>- Grooming storytellers of tomorrow –</w:t>
                      </w:r>
                    </w:p>
                    <w:p w14:paraId="6C756A50" w14:textId="77777777" w:rsidR="00BE4DD0" w:rsidRPr="001E2BA5" w:rsidRDefault="00BE4DD0" w:rsidP="00BE4DD0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u w:val="single"/>
                        </w:rPr>
                      </w:pPr>
                    </w:p>
                    <w:p w14:paraId="6F7C797E" w14:textId="77777777" w:rsidR="00BE4DD0" w:rsidRPr="001E2BA5" w:rsidRDefault="00BE4DD0" w:rsidP="00BE4DD0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</w:rPr>
                      </w:pPr>
                      <w:r w:rsidRPr="001E2BA5">
                        <w:rPr>
                          <w:rFonts w:ascii="Calibri" w:eastAsia="Times New Roman" w:hAnsi="Calibri" w:cs="Arial"/>
                        </w:rPr>
                        <w:t>The Story Lab Apprenticeship (SLA) Programme will provide key hirers of media professionals access to young talents with the most potential to become strong contributors in their company.</w:t>
                      </w:r>
                    </w:p>
                    <w:p w14:paraId="154DCF7C" w14:textId="77777777" w:rsidR="00BE4DD0" w:rsidRPr="001E2BA5" w:rsidRDefault="00BE4DD0" w:rsidP="00BE4DD0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</w:rPr>
                      </w:pPr>
                      <w:r w:rsidRPr="001E2BA5">
                        <w:rPr>
                          <w:rFonts w:ascii="Calibri" w:eastAsia="Times New Roman" w:hAnsi="Calibri" w:cs="Arial"/>
                        </w:rPr>
                        <w:tab/>
                      </w:r>
                    </w:p>
                    <w:p w14:paraId="651D937F" w14:textId="77777777" w:rsidR="00BE4DD0" w:rsidRPr="001E2BA5" w:rsidRDefault="00BE4DD0" w:rsidP="00BE4DD0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</w:rPr>
                      </w:pPr>
                      <w:r w:rsidRPr="001E2BA5">
                        <w:rPr>
                          <w:rFonts w:ascii="Calibri" w:eastAsia="Times New Roman" w:hAnsi="Calibri" w:cs="Arial"/>
                        </w:rPr>
                        <w:t xml:space="preserve">The SLA programme aims to enhance the industry-readiness of fresh media talents in order to: </w:t>
                      </w:r>
                    </w:p>
                    <w:p w14:paraId="3AB06BF8" w14:textId="77777777" w:rsidR="00BE4DD0" w:rsidRPr="001E2BA5" w:rsidRDefault="00BE4DD0" w:rsidP="00BE4DD0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</w:rPr>
                      </w:pPr>
                      <w:r w:rsidRPr="001E2BA5">
                        <w:rPr>
                          <w:rFonts w:ascii="Calibri" w:eastAsia="Times New Roman" w:hAnsi="Calibri" w:cs="Arial"/>
                        </w:rPr>
                        <w:t xml:space="preserve">Build the media talent pipeline </w:t>
                      </w:r>
                    </w:p>
                    <w:p w14:paraId="1D2AD419" w14:textId="77777777" w:rsidR="00BE4DD0" w:rsidRPr="001E2BA5" w:rsidRDefault="00BE4DD0" w:rsidP="00BE4DD0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ascii="Calibri" w:hAnsi="Calibri" w:cs="Arial"/>
                        </w:rPr>
                      </w:pPr>
                      <w:r w:rsidRPr="001E2BA5">
                        <w:rPr>
                          <w:rFonts w:ascii="Calibri" w:eastAsia="Times New Roman" w:hAnsi="Calibri" w:cs="Arial"/>
                        </w:rPr>
                        <w:t>Improve professional development of media manp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6344">
        <w:rPr>
          <w:rFonts w:ascii="Calibri" w:eastAsia="Calibri" w:hAnsi="Calibri" w:cs="Arial"/>
          <w:b/>
          <w:sz w:val="28"/>
        </w:rPr>
        <w:t>STORY LAB APPRENTICESHIP</w:t>
      </w:r>
      <w:r w:rsidR="00B41F85" w:rsidRPr="00CD6344">
        <w:rPr>
          <w:rFonts w:ascii="Calibri" w:eastAsia="Calibri" w:hAnsi="Calibri" w:cs="Arial"/>
          <w:b/>
          <w:sz w:val="28"/>
        </w:rPr>
        <w:t>: INDICATION OF INTEREST</w:t>
      </w:r>
    </w:p>
    <w:p w14:paraId="78D2A9DC" w14:textId="77777777" w:rsidR="00BE4DD0" w:rsidRDefault="00BE4DD0" w:rsidP="00625979">
      <w:pPr>
        <w:spacing w:after="0" w:line="240" w:lineRule="auto"/>
        <w:rPr>
          <w:rFonts w:cs="Arial"/>
          <w:b/>
          <w:sz w:val="28"/>
          <w:szCs w:val="24"/>
        </w:rPr>
      </w:pPr>
    </w:p>
    <w:p w14:paraId="44CB6045" w14:textId="77777777" w:rsidR="00BE4DD0" w:rsidRPr="00CD6344" w:rsidRDefault="00CD6344" w:rsidP="00CD6344">
      <w:pPr>
        <w:spacing w:after="120" w:line="240" w:lineRule="auto"/>
        <w:rPr>
          <w:rFonts w:cs="Arial"/>
          <w:b/>
          <w:sz w:val="24"/>
          <w:szCs w:val="24"/>
        </w:rPr>
      </w:pPr>
      <w:r w:rsidRPr="00CD6344">
        <w:rPr>
          <w:rFonts w:cs="Arial"/>
          <w:b/>
          <w:sz w:val="24"/>
          <w:szCs w:val="24"/>
        </w:rPr>
        <w:t xml:space="preserve">1. </w:t>
      </w:r>
      <w:r w:rsidR="00BE4DD0" w:rsidRPr="00CD6344">
        <w:rPr>
          <w:rFonts w:cs="Arial"/>
          <w:b/>
          <w:sz w:val="24"/>
          <w:szCs w:val="24"/>
        </w:rPr>
        <w:t>Company Detail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947"/>
        <w:gridCol w:w="1560"/>
        <w:gridCol w:w="1700"/>
      </w:tblGrid>
      <w:tr w:rsidR="00BE4DD0" w:rsidRPr="009E3CF8" w14:paraId="392C7D12" w14:textId="77777777" w:rsidTr="00BE4DD0">
        <w:tc>
          <w:tcPr>
            <w:tcW w:w="2865" w:type="dxa"/>
            <w:shd w:val="clear" w:color="auto" w:fill="DEEAF6"/>
          </w:tcPr>
          <w:p w14:paraId="493920F1" w14:textId="77777777" w:rsidR="00BE4DD0" w:rsidRPr="00BE4DD0" w:rsidRDefault="00BE4DD0" w:rsidP="008A19CA">
            <w:pPr>
              <w:spacing w:after="160" w:line="259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ame of Company</w:t>
            </w:r>
          </w:p>
        </w:tc>
        <w:tc>
          <w:tcPr>
            <w:tcW w:w="2947" w:type="dxa"/>
            <w:shd w:val="clear" w:color="auto" w:fill="auto"/>
          </w:tcPr>
          <w:p w14:paraId="2FB18A47" w14:textId="61B4E166" w:rsidR="00BE4DD0" w:rsidRPr="009E3CF8" w:rsidRDefault="00BE4DD0" w:rsidP="008A19CA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1560" w:type="dxa"/>
            <w:shd w:val="clear" w:color="auto" w:fill="DEEAF6"/>
          </w:tcPr>
          <w:p w14:paraId="49129FA2" w14:textId="77777777" w:rsidR="00BE4DD0" w:rsidRPr="009E3CF8" w:rsidRDefault="00BE4DD0" w:rsidP="008A19CA">
            <w:pPr>
              <w:spacing w:after="160" w:line="259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o. of Employees</w:t>
            </w:r>
          </w:p>
        </w:tc>
        <w:tc>
          <w:tcPr>
            <w:tcW w:w="1700" w:type="dxa"/>
            <w:shd w:val="clear" w:color="auto" w:fill="auto"/>
          </w:tcPr>
          <w:p w14:paraId="6A82DB85" w14:textId="6E1D464D" w:rsidR="00BE4DD0" w:rsidRPr="009E3CF8" w:rsidRDefault="00BE4DD0" w:rsidP="008A19CA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</w:tr>
      <w:tr w:rsidR="00BE4DD0" w:rsidRPr="009E3CF8" w14:paraId="4900AD96" w14:textId="77777777" w:rsidTr="00BE4DD0">
        <w:tc>
          <w:tcPr>
            <w:tcW w:w="2865" w:type="dxa"/>
            <w:shd w:val="clear" w:color="auto" w:fill="DEEAF6"/>
          </w:tcPr>
          <w:p w14:paraId="7AC6E9C3" w14:textId="77777777" w:rsidR="00BE4DD0" w:rsidRPr="009E3CF8" w:rsidRDefault="00BE4DD0" w:rsidP="00BE4DD0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egistered Address of Company</w:t>
            </w:r>
          </w:p>
        </w:tc>
        <w:tc>
          <w:tcPr>
            <w:tcW w:w="2947" w:type="dxa"/>
            <w:shd w:val="clear" w:color="auto" w:fill="auto"/>
          </w:tcPr>
          <w:p w14:paraId="3C02CFF5" w14:textId="77777777" w:rsidR="00BE4DD0" w:rsidRPr="00AE2E22" w:rsidRDefault="00BE4DD0" w:rsidP="008A19CA">
            <w:pPr>
              <w:spacing w:after="160" w:line="259" w:lineRule="auto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1560" w:type="dxa"/>
            <w:shd w:val="clear" w:color="auto" w:fill="DEEAF6"/>
          </w:tcPr>
          <w:p w14:paraId="52F0B60E" w14:textId="77777777" w:rsidR="00BE4DD0" w:rsidRPr="009E3CF8" w:rsidRDefault="00BE4DD0" w:rsidP="008A19CA">
            <w:pPr>
              <w:spacing w:after="160" w:line="259" w:lineRule="auto"/>
              <w:rPr>
                <w:rFonts w:ascii="Calibri" w:eastAsia="Calibri" w:hAnsi="Calibri" w:cs="Arial"/>
                <w:b/>
              </w:rPr>
            </w:pPr>
            <w:r w:rsidRPr="009E3CF8">
              <w:rPr>
                <w:rFonts w:ascii="Calibri" w:eastAsia="Calibri" w:hAnsi="Calibri" w:cs="Arial"/>
                <w:b/>
              </w:rPr>
              <w:t>Company UEN</w:t>
            </w:r>
          </w:p>
        </w:tc>
        <w:tc>
          <w:tcPr>
            <w:tcW w:w="1700" w:type="dxa"/>
            <w:shd w:val="clear" w:color="auto" w:fill="auto"/>
          </w:tcPr>
          <w:p w14:paraId="77851EEF" w14:textId="741EF2DA" w:rsidR="00BE4DD0" w:rsidRPr="009E3CF8" w:rsidRDefault="00BE4DD0" w:rsidP="008A19CA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</w:tr>
      <w:tr w:rsidR="00BE4DD0" w:rsidRPr="009E3CF8" w14:paraId="0B7C73A5" w14:textId="77777777" w:rsidTr="00BE4DD0">
        <w:tc>
          <w:tcPr>
            <w:tcW w:w="2865" w:type="dxa"/>
            <w:shd w:val="clear" w:color="auto" w:fill="DEEAF6"/>
          </w:tcPr>
          <w:p w14:paraId="3A102996" w14:textId="77777777" w:rsidR="00BE4DD0" w:rsidRPr="009E3CF8" w:rsidRDefault="00007744" w:rsidP="00007744">
            <w:pPr>
              <w:spacing w:after="160" w:line="259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About the </w:t>
            </w:r>
            <w:r w:rsidR="00BE4DD0" w:rsidRPr="009E3CF8">
              <w:rPr>
                <w:rFonts w:ascii="Calibri" w:eastAsia="Calibri" w:hAnsi="Calibri" w:cs="Arial"/>
                <w:b/>
              </w:rPr>
              <w:t xml:space="preserve">Company </w:t>
            </w:r>
          </w:p>
        </w:tc>
        <w:tc>
          <w:tcPr>
            <w:tcW w:w="6207" w:type="dxa"/>
            <w:gridSpan w:val="3"/>
            <w:shd w:val="clear" w:color="auto" w:fill="auto"/>
          </w:tcPr>
          <w:p w14:paraId="500FDC1F" w14:textId="048FB7E2" w:rsidR="00BE4DD0" w:rsidRPr="009E3CF8" w:rsidRDefault="00BE4DD0" w:rsidP="00007744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</w:tr>
    </w:tbl>
    <w:p w14:paraId="406D4760" w14:textId="77777777" w:rsidR="00BE4DD0" w:rsidRDefault="00BE4DD0" w:rsidP="00625979">
      <w:pPr>
        <w:spacing w:line="240" w:lineRule="auto"/>
        <w:rPr>
          <w:rFonts w:cs="Arial"/>
          <w:b/>
          <w:sz w:val="28"/>
          <w:szCs w:val="24"/>
        </w:rPr>
      </w:pPr>
    </w:p>
    <w:p w14:paraId="3B57FDD3" w14:textId="77777777" w:rsidR="00826C05" w:rsidRPr="00CD6344" w:rsidRDefault="00CD6344" w:rsidP="00CD6344">
      <w:pPr>
        <w:spacing w:after="120" w:line="240" w:lineRule="auto"/>
        <w:rPr>
          <w:rFonts w:cs="Arial"/>
          <w:b/>
          <w:sz w:val="24"/>
          <w:szCs w:val="24"/>
        </w:rPr>
      </w:pPr>
      <w:r w:rsidRPr="00CD6344">
        <w:rPr>
          <w:rFonts w:cs="Arial"/>
          <w:b/>
          <w:sz w:val="24"/>
          <w:szCs w:val="24"/>
        </w:rPr>
        <w:t xml:space="preserve">2. </w:t>
      </w:r>
      <w:r w:rsidR="00826C05" w:rsidRPr="00CD6344">
        <w:rPr>
          <w:rFonts w:cs="Arial"/>
          <w:b/>
          <w:sz w:val="24"/>
          <w:szCs w:val="24"/>
        </w:rPr>
        <w:t>Project Contact</w:t>
      </w:r>
      <w:r w:rsidR="00460A46" w:rsidRPr="00CD6344">
        <w:rPr>
          <w:rFonts w:cs="Arial"/>
          <w:b/>
          <w:sz w:val="24"/>
          <w:szCs w:val="24"/>
        </w:rPr>
        <w:t xml:space="preserve"> Detail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947"/>
        <w:gridCol w:w="1560"/>
        <w:gridCol w:w="1700"/>
      </w:tblGrid>
      <w:tr w:rsidR="00826C05" w:rsidRPr="009E3CF8" w14:paraId="0167FF6A" w14:textId="77777777" w:rsidTr="009E172F">
        <w:trPr>
          <w:trHeight w:val="785"/>
        </w:trPr>
        <w:tc>
          <w:tcPr>
            <w:tcW w:w="2865" w:type="dxa"/>
            <w:shd w:val="clear" w:color="auto" w:fill="DEEAF6"/>
          </w:tcPr>
          <w:p w14:paraId="39B15A39" w14:textId="77777777" w:rsidR="00826C05" w:rsidRPr="00625979" w:rsidRDefault="00826C05" w:rsidP="009E172F">
            <w:pPr>
              <w:spacing w:after="160" w:line="259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ntact Person(s) for the programme</w:t>
            </w:r>
          </w:p>
        </w:tc>
        <w:tc>
          <w:tcPr>
            <w:tcW w:w="6207" w:type="dxa"/>
            <w:gridSpan w:val="3"/>
            <w:shd w:val="clear" w:color="auto" w:fill="auto"/>
          </w:tcPr>
          <w:p w14:paraId="63DF1CFD" w14:textId="628D8CC7" w:rsidR="00826C05" w:rsidRPr="00AE2E22" w:rsidRDefault="00826C05" w:rsidP="009E172F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</w:tr>
      <w:tr w:rsidR="00826C05" w:rsidRPr="009E3CF8" w14:paraId="3DDB9E59" w14:textId="77777777" w:rsidTr="009E172F">
        <w:trPr>
          <w:trHeight w:val="709"/>
        </w:trPr>
        <w:tc>
          <w:tcPr>
            <w:tcW w:w="2865" w:type="dxa"/>
            <w:shd w:val="clear" w:color="auto" w:fill="DEEAF6"/>
          </w:tcPr>
          <w:p w14:paraId="0DBE2F65" w14:textId="77777777" w:rsidR="00826C05" w:rsidRPr="009E3CF8" w:rsidRDefault="00826C05" w:rsidP="009E172F">
            <w:pPr>
              <w:spacing w:after="160" w:line="259" w:lineRule="auto"/>
              <w:rPr>
                <w:rFonts w:ascii="Calibri" w:eastAsia="Calibri" w:hAnsi="Calibri" w:cs="Arial"/>
                <w:b/>
              </w:rPr>
            </w:pPr>
            <w:r w:rsidRPr="009E3CF8">
              <w:rPr>
                <w:rFonts w:ascii="Calibri" w:eastAsia="Calibri" w:hAnsi="Calibri" w:cs="Arial"/>
                <w:b/>
              </w:rPr>
              <w:t>Email</w:t>
            </w:r>
            <w:r w:rsidR="0006552B">
              <w:rPr>
                <w:rFonts w:ascii="Calibri" w:eastAsia="Calibri" w:hAnsi="Calibri" w:cs="Arial"/>
                <w:b/>
              </w:rPr>
              <w:t>(s)</w:t>
            </w:r>
          </w:p>
          <w:p w14:paraId="542CFDC6" w14:textId="77777777" w:rsidR="00826C05" w:rsidRPr="009E3CF8" w:rsidRDefault="00826C05" w:rsidP="009E172F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2947" w:type="dxa"/>
            <w:shd w:val="clear" w:color="auto" w:fill="auto"/>
          </w:tcPr>
          <w:p w14:paraId="5D10703A" w14:textId="6B5E9BC3" w:rsidR="00826C05" w:rsidRPr="009E3CF8" w:rsidRDefault="00826C05" w:rsidP="009E172F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1560" w:type="dxa"/>
            <w:shd w:val="clear" w:color="auto" w:fill="DEEAF6"/>
          </w:tcPr>
          <w:p w14:paraId="5AAE5AC1" w14:textId="77777777" w:rsidR="00826C05" w:rsidRPr="009E3CF8" w:rsidRDefault="00826C05" w:rsidP="0006552B">
            <w:pPr>
              <w:spacing w:after="160" w:line="259" w:lineRule="auto"/>
              <w:rPr>
                <w:rFonts w:ascii="Calibri" w:eastAsia="Calibri" w:hAnsi="Calibri" w:cs="Arial"/>
                <w:b/>
              </w:rPr>
            </w:pPr>
            <w:r w:rsidRPr="009E3CF8">
              <w:rPr>
                <w:rFonts w:ascii="Calibri" w:eastAsia="Calibri" w:hAnsi="Calibri" w:cs="Arial"/>
                <w:b/>
              </w:rPr>
              <w:t>Tel</w:t>
            </w:r>
            <w:r w:rsidR="0006552B">
              <w:rPr>
                <w:rFonts w:ascii="Calibri" w:eastAsia="Calibri" w:hAnsi="Calibri" w:cs="Arial"/>
                <w:b/>
              </w:rPr>
              <w:t>(s)</w:t>
            </w:r>
          </w:p>
        </w:tc>
        <w:tc>
          <w:tcPr>
            <w:tcW w:w="1700" w:type="dxa"/>
            <w:shd w:val="clear" w:color="auto" w:fill="auto"/>
          </w:tcPr>
          <w:p w14:paraId="6DDC775A" w14:textId="59385F8B" w:rsidR="00826C05" w:rsidRPr="009E3CF8" w:rsidRDefault="00826C05" w:rsidP="009E172F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</w:tr>
    </w:tbl>
    <w:p w14:paraId="2D56907A" w14:textId="77777777" w:rsidR="00826C05" w:rsidRDefault="00826C05" w:rsidP="00625979">
      <w:pPr>
        <w:spacing w:line="240" w:lineRule="auto"/>
        <w:rPr>
          <w:rFonts w:cs="Arial"/>
          <w:b/>
          <w:sz w:val="28"/>
          <w:szCs w:val="24"/>
        </w:rPr>
      </w:pPr>
    </w:p>
    <w:p w14:paraId="6CF1717C" w14:textId="77777777" w:rsidR="00CD6344" w:rsidRPr="00CD6344" w:rsidRDefault="00CD6344" w:rsidP="00CD6344">
      <w:pPr>
        <w:spacing w:after="120" w:line="240" w:lineRule="auto"/>
        <w:rPr>
          <w:sz w:val="20"/>
        </w:rPr>
      </w:pPr>
      <w:r>
        <w:rPr>
          <w:rFonts w:cs="Arial"/>
          <w:b/>
          <w:sz w:val="24"/>
          <w:szCs w:val="24"/>
        </w:rPr>
        <w:t>3</w:t>
      </w:r>
      <w:r w:rsidRPr="00CD6344">
        <w:rPr>
          <w:rFonts w:cs="Arial"/>
          <w:b/>
          <w:sz w:val="24"/>
          <w:szCs w:val="24"/>
        </w:rPr>
        <w:t>. Other Information</w:t>
      </w:r>
      <w:r w:rsidRPr="00CD6344">
        <w:rPr>
          <w:sz w:val="20"/>
        </w:rPr>
        <w:t xml:space="preserve"> </w:t>
      </w:r>
    </w:p>
    <w:tbl>
      <w:tblPr>
        <w:tblStyle w:val="TableGrid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CD6344" w:rsidRPr="009836CA" w14:paraId="0498CA43" w14:textId="77777777" w:rsidTr="009E172F">
        <w:trPr>
          <w:trHeight w:val="1197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059B81BC" w14:textId="77777777" w:rsidR="00CD6344" w:rsidRPr="00CD6344" w:rsidRDefault="00CD6344" w:rsidP="00CD6344">
            <w:pPr>
              <w:rPr>
                <w:rFonts w:cs="Arial"/>
                <w:b/>
                <w:szCs w:val="24"/>
              </w:rPr>
            </w:pPr>
            <w:r w:rsidRPr="00CD6344">
              <w:rPr>
                <w:rFonts w:cs="Arial"/>
                <w:b/>
                <w:szCs w:val="24"/>
              </w:rPr>
              <w:t>Training Period &amp; Duration</w:t>
            </w:r>
          </w:p>
        </w:tc>
        <w:tc>
          <w:tcPr>
            <w:tcW w:w="6945" w:type="dxa"/>
            <w:vAlign w:val="center"/>
          </w:tcPr>
          <w:p w14:paraId="39CCBB20" w14:textId="77777777" w:rsidR="00CD6344" w:rsidRPr="00CD6344" w:rsidRDefault="00CD6344" w:rsidP="009E172F">
            <w:pPr>
              <w:pStyle w:val="NoSpacing"/>
              <w:ind w:left="139"/>
              <w:rPr>
                <w:rFonts w:cs="Arial"/>
                <w:color w:val="000000" w:themeColor="text1"/>
                <w:szCs w:val="24"/>
              </w:rPr>
            </w:pPr>
          </w:p>
          <w:p w14:paraId="7E338C71" w14:textId="77777777" w:rsidR="00CD6344" w:rsidRPr="00CD6344" w:rsidRDefault="00CD6344" w:rsidP="009E172F">
            <w:pPr>
              <w:pStyle w:val="NoSpacing"/>
              <w:ind w:left="139"/>
              <w:rPr>
                <w:rFonts w:cs="Arial"/>
                <w:color w:val="000000" w:themeColor="text1"/>
                <w:szCs w:val="24"/>
              </w:rPr>
            </w:pPr>
            <w:r w:rsidRPr="00CD6344">
              <w:rPr>
                <w:rFonts w:cs="Arial"/>
                <w:color w:val="000000" w:themeColor="text1"/>
                <w:szCs w:val="24"/>
              </w:rPr>
              <w:t>Start: DD/MM/YYYY</w:t>
            </w:r>
          </w:p>
          <w:p w14:paraId="1A9FD8BE" w14:textId="77777777" w:rsidR="00CD6344" w:rsidRPr="00CD6344" w:rsidRDefault="00CD6344" w:rsidP="009E172F">
            <w:pPr>
              <w:pStyle w:val="NoSpacing"/>
              <w:ind w:left="139"/>
              <w:rPr>
                <w:rFonts w:cs="Arial"/>
                <w:color w:val="000000" w:themeColor="text1"/>
                <w:szCs w:val="24"/>
              </w:rPr>
            </w:pPr>
            <w:r w:rsidRPr="00CD6344">
              <w:rPr>
                <w:rFonts w:cs="Arial"/>
                <w:color w:val="000000" w:themeColor="text1"/>
                <w:szCs w:val="24"/>
              </w:rPr>
              <w:t>End: DD/MM/YYYY</w:t>
            </w:r>
          </w:p>
          <w:p w14:paraId="014AB716" w14:textId="77777777" w:rsidR="00CD6344" w:rsidRPr="00CD6344" w:rsidRDefault="00CD6344" w:rsidP="009E172F">
            <w:pPr>
              <w:pStyle w:val="NoSpacing"/>
              <w:ind w:left="139"/>
              <w:rPr>
                <w:rFonts w:cs="Arial"/>
                <w:color w:val="000000" w:themeColor="text1"/>
                <w:szCs w:val="24"/>
              </w:rPr>
            </w:pPr>
          </w:p>
          <w:p w14:paraId="2A5E741A" w14:textId="77777777" w:rsidR="00CD6344" w:rsidRPr="00CD6344" w:rsidRDefault="00CD6344" w:rsidP="00CD6344">
            <w:pPr>
              <w:pStyle w:val="NoSpacing"/>
              <w:ind w:left="139"/>
              <w:rPr>
                <w:rFonts w:cs="Arial"/>
                <w:color w:val="000000" w:themeColor="text1"/>
                <w:szCs w:val="24"/>
              </w:rPr>
            </w:pPr>
            <w:r w:rsidRPr="00CD6344">
              <w:rPr>
                <w:rFonts w:cs="Arial"/>
                <w:color w:val="000000" w:themeColor="text1"/>
                <w:szCs w:val="24"/>
              </w:rPr>
              <w:t>No. of months:  __________________</w:t>
            </w:r>
          </w:p>
        </w:tc>
      </w:tr>
      <w:tr w:rsidR="00CD6344" w:rsidRPr="009836CA" w14:paraId="1FD3B6FE" w14:textId="77777777" w:rsidTr="009E172F">
        <w:trPr>
          <w:trHeight w:val="1197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74942FE3" w14:textId="77777777" w:rsidR="00CD6344" w:rsidRPr="00CD6344" w:rsidRDefault="00CD6344" w:rsidP="009E172F">
            <w:pPr>
              <w:tabs>
                <w:tab w:val="left" w:pos="142"/>
              </w:tabs>
              <w:rPr>
                <w:rFonts w:cs="Arial"/>
                <w:b/>
                <w:szCs w:val="24"/>
              </w:rPr>
            </w:pPr>
            <w:r w:rsidRPr="00CD6344">
              <w:rPr>
                <w:rFonts w:cs="Arial"/>
                <w:b/>
                <w:szCs w:val="24"/>
              </w:rPr>
              <w:t>Relevant Job Role after Apprenticeship (if any)</w:t>
            </w:r>
          </w:p>
        </w:tc>
        <w:tc>
          <w:tcPr>
            <w:tcW w:w="6945" w:type="dxa"/>
            <w:vAlign w:val="bottom"/>
          </w:tcPr>
          <w:p w14:paraId="73FDFADB" w14:textId="77777777" w:rsidR="00CD6344" w:rsidRPr="00CD6344" w:rsidRDefault="00CD6344" w:rsidP="009E172F">
            <w:pPr>
              <w:ind w:left="139"/>
              <w:rPr>
                <w:rFonts w:eastAsia="Times New Roman" w:cs="Arial"/>
                <w:szCs w:val="24"/>
                <w:lang w:val="en-US" w:eastAsia="en-GB"/>
              </w:rPr>
            </w:pPr>
          </w:p>
          <w:p w14:paraId="718D8EA1" w14:textId="77777777" w:rsidR="00CD6344" w:rsidRPr="00CD6344" w:rsidRDefault="00CD6344" w:rsidP="009E172F">
            <w:pPr>
              <w:ind w:left="139"/>
              <w:rPr>
                <w:rFonts w:eastAsia="Times New Roman" w:cs="Arial"/>
                <w:szCs w:val="24"/>
                <w:lang w:val="en-US" w:eastAsia="en-GB"/>
              </w:rPr>
            </w:pPr>
            <w:r w:rsidRPr="00CD6344">
              <w:rPr>
                <w:rFonts w:eastAsia="Times New Roman" w:cs="Arial"/>
                <w:szCs w:val="24"/>
                <w:lang w:val="en-US" w:eastAsia="en-GB"/>
              </w:rPr>
              <w:t>1) Job Role: ________________</w:t>
            </w:r>
          </w:p>
          <w:p w14:paraId="5EA5A60E" w14:textId="77777777" w:rsidR="00CD6344" w:rsidRPr="00CD6344" w:rsidRDefault="00CD6344" w:rsidP="009E172F">
            <w:pPr>
              <w:ind w:left="139"/>
              <w:rPr>
                <w:rFonts w:eastAsia="Times New Roman" w:cs="Arial"/>
                <w:szCs w:val="24"/>
                <w:lang w:val="en-US" w:eastAsia="en-GB"/>
              </w:rPr>
            </w:pPr>
            <w:r w:rsidRPr="00CD6344">
              <w:rPr>
                <w:rFonts w:eastAsia="Times New Roman" w:cs="Arial"/>
                <w:szCs w:val="24"/>
                <w:lang w:val="en-US" w:eastAsia="en-GB"/>
              </w:rPr>
              <w:t>2) Job Role: ________________</w:t>
            </w:r>
          </w:p>
          <w:p w14:paraId="13E052C3" w14:textId="77777777" w:rsidR="00CD6344" w:rsidRPr="00CD6344" w:rsidRDefault="00CD6344" w:rsidP="00CD6344">
            <w:pPr>
              <w:ind w:left="139"/>
              <w:rPr>
                <w:rFonts w:eastAsia="Times New Roman" w:cs="Arial"/>
                <w:szCs w:val="24"/>
                <w:lang w:val="en-US" w:eastAsia="en-GB"/>
              </w:rPr>
            </w:pPr>
            <w:r w:rsidRPr="00CD6344">
              <w:rPr>
                <w:rFonts w:eastAsia="Times New Roman" w:cs="Arial"/>
                <w:szCs w:val="24"/>
                <w:lang w:val="en-US" w:eastAsia="en-GB"/>
              </w:rPr>
              <w:t>3) Job Role: ________________</w:t>
            </w:r>
          </w:p>
        </w:tc>
      </w:tr>
    </w:tbl>
    <w:p w14:paraId="181FF1F0" w14:textId="77777777" w:rsidR="000E01E2" w:rsidRDefault="000E01E2" w:rsidP="00625979">
      <w:pPr>
        <w:spacing w:after="0" w:line="240" w:lineRule="auto"/>
        <w:rPr>
          <w:rFonts w:cs="Arial"/>
          <w:b/>
          <w:sz w:val="28"/>
          <w:szCs w:val="24"/>
        </w:rPr>
        <w:sectPr w:rsidR="000E01E2" w:rsidSect="009836CA">
          <w:headerReference w:type="default" r:id="rId8"/>
          <w:footerReference w:type="default" r:id="rId9"/>
          <w:pgSz w:w="11906" w:h="16838" w:code="9"/>
          <w:pgMar w:top="1440" w:right="1440" w:bottom="1440" w:left="1440" w:header="578" w:footer="289" w:gutter="0"/>
          <w:cols w:space="708"/>
          <w:docGrid w:linePitch="360"/>
        </w:sectPr>
      </w:pPr>
    </w:p>
    <w:p w14:paraId="1C91387D" w14:textId="77777777" w:rsidR="00BE4DD0" w:rsidRDefault="00CD6344" w:rsidP="00625979">
      <w:pPr>
        <w:spacing w:after="0" w:line="240" w:lineRule="auto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 xml:space="preserve">4. </w:t>
      </w:r>
      <w:r w:rsidR="00BE4DD0">
        <w:rPr>
          <w:rFonts w:cs="Arial"/>
          <w:b/>
          <w:sz w:val="28"/>
          <w:szCs w:val="24"/>
        </w:rPr>
        <w:t>Preliminary Requirements</w:t>
      </w:r>
    </w:p>
    <w:tbl>
      <w:tblPr>
        <w:tblStyle w:val="TableGrid"/>
        <w:tblW w:w="13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801"/>
        <w:gridCol w:w="4536"/>
        <w:gridCol w:w="3219"/>
        <w:gridCol w:w="1917"/>
        <w:gridCol w:w="2001"/>
      </w:tblGrid>
      <w:tr w:rsidR="000E01E2" w:rsidRPr="00AF5B44" w14:paraId="4AB3A281" w14:textId="77777777" w:rsidTr="00CD6344">
        <w:trPr>
          <w:trHeight w:val="525"/>
        </w:trPr>
        <w:tc>
          <w:tcPr>
            <w:tcW w:w="462" w:type="dxa"/>
            <w:shd w:val="clear" w:color="auto" w:fill="DBE5F1" w:themeFill="accent1" w:themeFillTint="33"/>
          </w:tcPr>
          <w:p w14:paraId="0A30E503" w14:textId="77777777" w:rsidR="000E01E2" w:rsidRPr="00AF5B44" w:rsidRDefault="000E01E2" w:rsidP="000E01E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.</w:t>
            </w:r>
          </w:p>
        </w:tc>
        <w:tc>
          <w:tcPr>
            <w:tcW w:w="1801" w:type="dxa"/>
          </w:tcPr>
          <w:p w14:paraId="10CE5027" w14:textId="77777777" w:rsidR="000E01E2" w:rsidRPr="000E01E2" w:rsidRDefault="000E01E2" w:rsidP="000E01E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E01E2">
              <w:rPr>
                <w:rFonts w:cs="Arial"/>
                <w:b/>
                <w:sz w:val="24"/>
                <w:szCs w:val="24"/>
              </w:rPr>
              <w:t>Job Title</w:t>
            </w:r>
          </w:p>
        </w:tc>
        <w:tc>
          <w:tcPr>
            <w:tcW w:w="4536" w:type="dxa"/>
          </w:tcPr>
          <w:p w14:paraId="55E59426" w14:textId="77777777" w:rsidR="000E01E2" w:rsidRPr="000E01E2" w:rsidRDefault="000E01E2" w:rsidP="000E01E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E01E2">
              <w:rPr>
                <w:rFonts w:cs="Arial"/>
                <w:b/>
                <w:sz w:val="24"/>
                <w:szCs w:val="24"/>
              </w:rPr>
              <w:t>Description of Job Roles</w:t>
            </w:r>
          </w:p>
        </w:tc>
        <w:tc>
          <w:tcPr>
            <w:tcW w:w="3219" w:type="dxa"/>
          </w:tcPr>
          <w:p w14:paraId="6371678B" w14:textId="77777777" w:rsidR="000E01E2" w:rsidRPr="000E01E2" w:rsidRDefault="000E01E2" w:rsidP="000E01E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E01E2">
              <w:rPr>
                <w:rFonts w:cs="Arial"/>
                <w:b/>
                <w:sz w:val="24"/>
                <w:szCs w:val="24"/>
              </w:rPr>
              <w:t>Qualification or other requirements</w:t>
            </w:r>
          </w:p>
        </w:tc>
        <w:tc>
          <w:tcPr>
            <w:tcW w:w="1917" w:type="dxa"/>
          </w:tcPr>
          <w:p w14:paraId="109E355D" w14:textId="77777777" w:rsidR="000E01E2" w:rsidRPr="000E01E2" w:rsidRDefault="000E01E2" w:rsidP="000E01E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E01E2">
              <w:rPr>
                <w:rFonts w:cs="Arial"/>
                <w:b/>
                <w:sz w:val="24"/>
                <w:szCs w:val="24"/>
              </w:rPr>
              <w:t>No. of Apprentices in 2020</w:t>
            </w:r>
          </w:p>
        </w:tc>
        <w:tc>
          <w:tcPr>
            <w:tcW w:w="2001" w:type="dxa"/>
          </w:tcPr>
          <w:p w14:paraId="2071D98C" w14:textId="77777777" w:rsidR="000E01E2" w:rsidRPr="000E01E2" w:rsidRDefault="000E01E2" w:rsidP="000E01E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E01E2">
              <w:rPr>
                <w:rFonts w:cs="Arial"/>
                <w:b/>
                <w:sz w:val="24"/>
                <w:szCs w:val="24"/>
              </w:rPr>
              <w:t>No. of Apprentices in 2021</w:t>
            </w:r>
          </w:p>
        </w:tc>
      </w:tr>
      <w:tr w:rsidR="000E01E2" w:rsidRPr="00AF5B44" w14:paraId="0E6F6DAB" w14:textId="77777777" w:rsidTr="000E01E2">
        <w:trPr>
          <w:trHeight w:val="1151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686E161D" w14:textId="77777777" w:rsidR="000E01E2" w:rsidRPr="00AF5B44" w:rsidRDefault="000E01E2" w:rsidP="000E01E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62533BE9" w14:textId="45E7DBB6" w:rsidR="000E01E2" w:rsidRPr="000A7FB9" w:rsidRDefault="000E01E2" w:rsidP="000E01E2">
            <w:pPr>
              <w:rPr>
                <w:rFonts w:cs="Arial"/>
                <w:szCs w:val="24"/>
              </w:rPr>
            </w:pPr>
          </w:p>
        </w:tc>
        <w:tc>
          <w:tcPr>
            <w:tcW w:w="4536" w:type="dxa"/>
          </w:tcPr>
          <w:p w14:paraId="2E2E50A2" w14:textId="15C1C679" w:rsidR="000E01E2" w:rsidRPr="00314A1A" w:rsidRDefault="000E01E2" w:rsidP="00314A1A">
            <w:pPr>
              <w:ind w:left="360"/>
              <w:rPr>
                <w:rFonts w:ascii="Calibri" w:hAnsi="Calibri" w:cs="Arial"/>
              </w:rPr>
            </w:pPr>
          </w:p>
        </w:tc>
        <w:tc>
          <w:tcPr>
            <w:tcW w:w="3219" w:type="dxa"/>
            <w:vAlign w:val="center"/>
          </w:tcPr>
          <w:p w14:paraId="4AAA7D79" w14:textId="7F8B156C" w:rsidR="000E01E2" w:rsidRPr="00CD6344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17" w:type="dxa"/>
          </w:tcPr>
          <w:p w14:paraId="099C5969" w14:textId="5B26EE26" w:rsidR="000E01E2" w:rsidRPr="00AF5B44" w:rsidRDefault="000E01E2" w:rsidP="005312CA">
            <w:pPr>
              <w:pStyle w:val="NoSpacing"/>
              <w:ind w:left="139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01" w:type="dxa"/>
          </w:tcPr>
          <w:p w14:paraId="4E1ECB70" w14:textId="77777777" w:rsidR="000E01E2" w:rsidRPr="00AF5B44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5312CA" w:rsidRPr="00AF5B44" w14:paraId="38DDADEA" w14:textId="77777777" w:rsidTr="000E01E2">
        <w:trPr>
          <w:trHeight w:val="89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63CEF4C3" w14:textId="77777777" w:rsidR="005312CA" w:rsidRPr="00AF5B44" w:rsidRDefault="005312CA" w:rsidP="005312C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1590CD29" w14:textId="7FF63714" w:rsidR="005312CA" w:rsidRDefault="005312CA" w:rsidP="005312CA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1B5C15" w14:textId="6795FC20" w:rsidR="005312CA" w:rsidRDefault="005312CA" w:rsidP="00314A1A">
            <w:pPr>
              <w:pStyle w:val="NoSpacing"/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07A888B2" w14:textId="352500A1" w:rsidR="005312CA" w:rsidRPr="00AF5B44" w:rsidRDefault="005312CA" w:rsidP="005312CA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790B9E7" w14:textId="6D12E9DF" w:rsidR="005312CA" w:rsidRPr="00AF5B44" w:rsidRDefault="005312CA" w:rsidP="005312CA">
            <w:pPr>
              <w:pStyle w:val="NoSpacing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14:paraId="3638B753" w14:textId="77777777" w:rsidR="005312CA" w:rsidRPr="00AF5B44" w:rsidRDefault="005312CA" w:rsidP="005312CA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E01E2" w:rsidRPr="00AF5B44" w14:paraId="55822439" w14:textId="77777777" w:rsidTr="000E01E2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2B65BDC7" w14:textId="77777777" w:rsidR="000E01E2" w:rsidRPr="00AF5B44" w:rsidRDefault="000E01E2" w:rsidP="000E01E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792E57FA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F2061D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3CE1366A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6F15CF9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4888C7C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E01E2" w:rsidRPr="00AF5B44" w14:paraId="1A44AA14" w14:textId="77777777" w:rsidTr="000E01E2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7CB47ADE" w14:textId="77777777" w:rsidR="000E01E2" w:rsidRPr="00AF5B44" w:rsidRDefault="000E01E2" w:rsidP="000E01E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32DA8086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81617C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15858C7E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F6B8B53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BCCC8EB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E01E2" w:rsidRPr="00AF5B44" w14:paraId="43F536C6" w14:textId="77777777" w:rsidTr="000E01E2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573D7869" w14:textId="77777777" w:rsidR="000E01E2" w:rsidRPr="00AF5B44" w:rsidRDefault="000E01E2" w:rsidP="000E01E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6C41485B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81C0B3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4FCA4D65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F0808A4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240331A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E01E2" w:rsidRPr="00AF5B44" w14:paraId="33255F68" w14:textId="77777777" w:rsidTr="000E01E2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31432AF7" w14:textId="77777777" w:rsidR="000E01E2" w:rsidRPr="00AF5B44" w:rsidRDefault="000E01E2" w:rsidP="000E01E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78D401D2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56C90D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346BE9FD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FC68E7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0511F2A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E01E2" w:rsidRPr="00AF5B44" w14:paraId="21871374" w14:textId="77777777" w:rsidTr="000E01E2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3BC9E7C2" w14:textId="77777777" w:rsidR="000E01E2" w:rsidRPr="00AF5B44" w:rsidRDefault="000E01E2" w:rsidP="000E01E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4BCCC22F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27492" w14:textId="77777777" w:rsidR="000E01E2" w:rsidRDefault="000E01E2" w:rsidP="000E01E2">
            <w:pPr>
              <w:pStyle w:val="NoSpacing"/>
              <w:ind w:left="13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557EC34E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175F00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AA470C5" w14:textId="77777777" w:rsidR="000E01E2" w:rsidRPr="00AF5B44" w:rsidRDefault="000E01E2" w:rsidP="000E01E2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56021378" w14:textId="77777777" w:rsidR="000E01E2" w:rsidRDefault="000E01E2"/>
    <w:p w14:paraId="28B1C3A1" w14:textId="77777777" w:rsidR="0006552B" w:rsidRPr="0006552B" w:rsidRDefault="0006552B">
      <w:pPr>
        <w:rPr>
          <w:i/>
        </w:rPr>
      </w:pPr>
      <w:r w:rsidRPr="0006552B">
        <w:rPr>
          <w:i/>
        </w:rPr>
        <w:t>*</w:t>
      </w:r>
      <w:r>
        <w:rPr>
          <w:i/>
        </w:rPr>
        <w:t xml:space="preserve">You may refer to </w:t>
      </w:r>
      <w:hyperlink r:id="rId10" w:history="1">
        <w:r w:rsidRPr="0006552B">
          <w:rPr>
            <w:rStyle w:val="Hyperlink"/>
            <w:i/>
          </w:rPr>
          <w:t>www.imda.gov.sg/imtalent/programmes/skills-framework-for-media</w:t>
        </w:r>
      </w:hyperlink>
      <w:r w:rsidRPr="0006552B">
        <w:rPr>
          <w:i/>
        </w:rPr>
        <w:t xml:space="preserve"> </w:t>
      </w:r>
    </w:p>
    <w:p w14:paraId="46AAB395" w14:textId="77777777" w:rsidR="000405F1" w:rsidRDefault="000405F1">
      <w:r>
        <w:br w:type="page"/>
      </w:r>
    </w:p>
    <w:p w14:paraId="1DB82888" w14:textId="77777777" w:rsidR="000405F1" w:rsidRDefault="00CD6344" w:rsidP="000405F1">
      <w:pPr>
        <w:spacing w:after="0" w:line="240" w:lineRule="auto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 xml:space="preserve">5. </w:t>
      </w:r>
      <w:r w:rsidR="000405F1">
        <w:rPr>
          <w:rFonts w:cs="Arial"/>
          <w:b/>
          <w:sz w:val="28"/>
          <w:szCs w:val="24"/>
        </w:rPr>
        <w:t>Preliminary Training Plan</w:t>
      </w:r>
    </w:p>
    <w:tbl>
      <w:tblPr>
        <w:tblStyle w:val="TableGrid"/>
        <w:tblW w:w="138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227"/>
        <w:gridCol w:w="2551"/>
        <w:gridCol w:w="2977"/>
        <w:gridCol w:w="2977"/>
        <w:gridCol w:w="2693"/>
      </w:tblGrid>
      <w:tr w:rsidR="00CD6344" w:rsidRPr="00AF5B44" w14:paraId="18815668" w14:textId="77777777" w:rsidTr="004F75E5">
        <w:trPr>
          <w:trHeight w:val="1197"/>
        </w:trPr>
        <w:tc>
          <w:tcPr>
            <w:tcW w:w="462" w:type="dxa"/>
            <w:shd w:val="clear" w:color="auto" w:fill="DBE5F1" w:themeFill="accent1" w:themeFillTint="33"/>
          </w:tcPr>
          <w:p w14:paraId="3CF7B53C" w14:textId="77777777" w:rsidR="00CD6344" w:rsidRPr="00AF5B44" w:rsidRDefault="00CD6344" w:rsidP="009E172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.</w:t>
            </w:r>
          </w:p>
        </w:tc>
        <w:tc>
          <w:tcPr>
            <w:tcW w:w="2227" w:type="dxa"/>
          </w:tcPr>
          <w:p w14:paraId="05F091BF" w14:textId="77777777" w:rsidR="00CD6344" w:rsidRPr="000E01E2" w:rsidRDefault="00CD6344" w:rsidP="009E172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E01E2">
              <w:rPr>
                <w:rFonts w:cs="Arial"/>
                <w:b/>
                <w:sz w:val="24"/>
                <w:szCs w:val="24"/>
              </w:rPr>
              <w:t>Job Title</w:t>
            </w:r>
          </w:p>
        </w:tc>
        <w:tc>
          <w:tcPr>
            <w:tcW w:w="2551" w:type="dxa"/>
          </w:tcPr>
          <w:p w14:paraId="791402C8" w14:textId="77777777" w:rsidR="00CD6344" w:rsidRPr="000E01E2" w:rsidRDefault="004F75E5" w:rsidP="00CD634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(a) </w:t>
            </w:r>
            <w:r w:rsidR="00CD6344" w:rsidRPr="00CD6344">
              <w:rPr>
                <w:rFonts w:cs="Arial"/>
                <w:b/>
                <w:color w:val="000000" w:themeColor="text1"/>
                <w:sz w:val="24"/>
                <w:szCs w:val="24"/>
              </w:rPr>
              <w:t>Mentorship</w:t>
            </w:r>
            <w:r w:rsidR="00CD634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CD6344">
              <w:rPr>
                <w:rFonts w:cs="Arial"/>
                <w:color w:val="000000" w:themeColor="text1"/>
                <w:sz w:val="24"/>
                <w:szCs w:val="24"/>
              </w:rPr>
              <w:br/>
            </w:r>
            <w:r w:rsidR="00CD6344" w:rsidRPr="00CD6344">
              <w:rPr>
                <w:rFonts w:cs="Arial"/>
                <w:i/>
                <w:color w:val="000000" w:themeColor="text1"/>
                <w:szCs w:val="24"/>
              </w:rPr>
              <w:t>(Indicate job designation of mentors and ratio to apprentices)</w:t>
            </w:r>
          </w:p>
        </w:tc>
        <w:tc>
          <w:tcPr>
            <w:tcW w:w="2977" w:type="dxa"/>
          </w:tcPr>
          <w:p w14:paraId="0FBBADEB" w14:textId="77777777" w:rsidR="00CD6344" w:rsidRPr="000E01E2" w:rsidRDefault="004F75E5" w:rsidP="00CD634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Theme="minorHAnsi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(b) </w:t>
            </w:r>
            <w:r w:rsidR="00CD6344" w:rsidRPr="00CD6344">
              <w:rPr>
                <w:rFonts w:eastAsiaTheme="minorHAnsi" w:cs="Arial"/>
                <w:b/>
                <w:color w:val="000000" w:themeColor="text1"/>
                <w:sz w:val="24"/>
                <w:szCs w:val="24"/>
                <w:lang w:val="en-GB" w:eastAsia="en-US"/>
              </w:rPr>
              <w:t>O</w:t>
            </w:r>
            <w:r w:rsidR="00CD6344" w:rsidRPr="00CD6344">
              <w:rPr>
                <w:rFonts w:cs="Arial"/>
                <w:b/>
                <w:color w:val="000000" w:themeColor="text1"/>
                <w:sz w:val="24"/>
                <w:szCs w:val="24"/>
              </w:rPr>
              <w:t>n the Job Training</w:t>
            </w:r>
            <w:r w:rsidR="00CD634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</w:r>
            <w:r w:rsidR="00CD6344" w:rsidRPr="00CD6344">
              <w:rPr>
                <w:rFonts w:cs="Arial"/>
                <w:i/>
                <w:color w:val="000000" w:themeColor="text1"/>
                <w:szCs w:val="24"/>
              </w:rPr>
              <w:t>(Indicate duration and potential tasks/projects for apprentices)</w:t>
            </w:r>
          </w:p>
        </w:tc>
        <w:tc>
          <w:tcPr>
            <w:tcW w:w="2977" w:type="dxa"/>
          </w:tcPr>
          <w:p w14:paraId="2E0BBC35" w14:textId="77777777" w:rsidR="00CD6344" w:rsidRPr="00CD6344" w:rsidRDefault="004F75E5" w:rsidP="00CD6344">
            <w:pPr>
              <w:pStyle w:val="NoSpacing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en-SG"/>
              </w:rPr>
              <w:t xml:space="preserve">(c) </w:t>
            </w:r>
            <w:r w:rsidR="00CD6344" w:rsidRPr="00CD6344">
              <w:rPr>
                <w:rFonts w:cs="Arial"/>
                <w:b/>
                <w:color w:val="000000" w:themeColor="text1"/>
                <w:sz w:val="24"/>
                <w:szCs w:val="24"/>
              </w:rPr>
              <w:t>Structured learning courses</w:t>
            </w:r>
            <w:r w:rsidR="00CD634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</w:r>
            <w:r w:rsidR="00CD6344" w:rsidRPr="00CD6344">
              <w:rPr>
                <w:rFonts w:eastAsiaTheme="minorEastAsia" w:cs="Arial"/>
                <w:i/>
                <w:color w:val="000000" w:themeColor="text1"/>
                <w:szCs w:val="24"/>
                <w:lang w:val="en-SG" w:eastAsia="en-SG"/>
              </w:rPr>
              <w:t xml:space="preserve">(Please list: in-house / 3rd party training providers </w:t>
            </w:r>
            <w:r w:rsidR="00CD6344">
              <w:rPr>
                <w:rFonts w:eastAsiaTheme="minorEastAsia" w:cs="Arial"/>
                <w:i/>
                <w:color w:val="000000" w:themeColor="text1"/>
                <w:szCs w:val="24"/>
                <w:lang w:val="en-SG" w:eastAsia="en-SG"/>
              </w:rPr>
              <w:t>&amp;</w:t>
            </w:r>
            <w:r w:rsidR="00CD6344" w:rsidRPr="00CD6344">
              <w:rPr>
                <w:rFonts w:eastAsiaTheme="minorEastAsia" w:cs="Arial"/>
                <w:i/>
                <w:color w:val="000000" w:themeColor="text1"/>
                <w:szCs w:val="24"/>
                <w:lang w:val="en-SG" w:eastAsia="en-SG"/>
              </w:rPr>
              <w:t xml:space="preserve"> areas of training)</w:t>
            </w:r>
          </w:p>
        </w:tc>
        <w:tc>
          <w:tcPr>
            <w:tcW w:w="2693" w:type="dxa"/>
          </w:tcPr>
          <w:p w14:paraId="133FFAB3" w14:textId="77777777" w:rsidR="00CD6344" w:rsidRDefault="004F75E5" w:rsidP="00CD6344">
            <w:pPr>
              <w:pStyle w:val="NoSpacing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(d) </w:t>
            </w:r>
            <w:r w:rsidR="00CD6344" w:rsidRPr="00CD6344">
              <w:rPr>
                <w:rFonts w:cs="Arial"/>
                <w:b/>
                <w:color w:val="000000" w:themeColor="text1"/>
                <w:sz w:val="24"/>
                <w:szCs w:val="24"/>
              </w:rPr>
              <w:t>Overseas attachment</w:t>
            </w:r>
            <w:r w:rsidR="00CD634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CD6344">
              <w:rPr>
                <w:rFonts w:cs="Arial"/>
                <w:color w:val="000000" w:themeColor="text1"/>
                <w:sz w:val="24"/>
                <w:szCs w:val="24"/>
              </w:rPr>
              <w:br/>
            </w:r>
            <w:r w:rsidR="00CD6344" w:rsidRPr="00CD6344">
              <w:rPr>
                <w:rFonts w:eastAsiaTheme="minorEastAsia" w:cs="Arial"/>
                <w:i/>
                <w:color w:val="000000" w:themeColor="text1"/>
                <w:szCs w:val="24"/>
                <w:lang w:val="en-SG" w:eastAsia="en-SG"/>
              </w:rPr>
              <w:t xml:space="preserve">(if applicable, indicate No. of trainees, purpose </w:t>
            </w:r>
            <w:r w:rsidR="00CD6344">
              <w:rPr>
                <w:rFonts w:eastAsiaTheme="minorEastAsia" w:cs="Arial"/>
                <w:i/>
                <w:color w:val="000000" w:themeColor="text1"/>
                <w:szCs w:val="24"/>
                <w:lang w:val="en-SG" w:eastAsia="en-SG"/>
              </w:rPr>
              <w:t>&amp;</w:t>
            </w:r>
            <w:r w:rsidR="00CD6344" w:rsidRPr="00CD6344">
              <w:rPr>
                <w:rFonts w:eastAsiaTheme="minorEastAsia" w:cs="Arial"/>
                <w:i/>
                <w:color w:val="000000" w:themeColor="text1"/>
                <w:szCs w:val="24"/>
                <w:lang w:val="en-SG" w:eastAsia="en-SG"/>
              </w:rPr>
              <w:t xml:space="preserve"> duration)</w:t>
            </w:r>
          </w:p>
        </w:tc>
      </w:tr>
      <w:tr w:rsidR="00CD6344" w:rsidRPr="00AF5B44" w14:paraId="68EBBF08" w14:textId="77777777" w:rsidTr="004F75E5">
        <w:trPr>
          <w:trHeight w:val="584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34DCA228" w14:textId="77777777" w:rsidR="00CD6344" w:rsidRPr="00AF5B44" w:rsidRDefault="00CD6344" w:rsidP="009E172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0F45B239" w14:textId="77777777" w:rsidR="00CD6344" w:rsidRDefault="00CD6344" w:rsidP="00CD6344">
            <w:pPr>
              <w:ind w:left="99"/>
              <w:rPr>
                <w:rFonts w:cs="Arial"/>
                <w:i/>
                <w:sz w:val="24"/>
                <w:szCs w:val="24"/>
              </w:rPr>
            </w:pPr>
            <w:r w:rsidRPr="00CD6344">
              <w:rPr>
                <w:rFonts w:cs="Arial"/>
                <w:i/>
                <w:szCs w:val="24"/>
              </w:rPr>
              <w:t xml:space="preserve">Job title (to correspond with </w:t>
            </w:r>
            <w:r>
              <w:rPr>
                <w:rFonts w:cs="Arial"/>
                <w:i/>
                <w:szCs w:val="24"/>
              </w:rPr>
              <w:t>section 4)</w:t>
            </w:r>
            <w:r w:rsidRPr="00CD6344">
              <w:rPr>
                <w:rFonts w:cs="Arial"/>
                <w:i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FD2F870" w14:textId="77777777" w:rsidR="00CD6344" w:rsidRPr="00CD63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2977" w:type="dxa"/>
          </w:tcPr>
          <w:p w14:paraId="5B91E8AE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984F21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205863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D6344" w:rsidRPr="00AF5B44" w14:paraId="7669F9D2" w14:textId="77777777" w:rsidTr="004F75E5">
        <w:trPr>
          <w:trHeight w:val="89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370C737E" w14:textId="77777777" w:rsidR="00CD6344" w:rsidRPr="00AF5B44" w:rsidRDefault="00CD6344" w:rsidP="009E172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73B77D97" w14:textId="77777777" w:rsidR="00CD63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59FB5F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0D4C8B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3E52F4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01280A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D6344" w:rsidRPr="00AF5B44" w14:paraId="6E00E53F" w14:textId="77777777" w:rsidTr="004F75E5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5AA1E699" w14:textId="77777777" w:rsidR="00CD6344" w:rsidRPr="00AF5B44" w:rsidRDefault="00CD6344" w:rsidP="009E172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1018586C" w14:textId="77777777" w:rsidR="00CD63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04DCBD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94E64D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53CED2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226A2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D6344" w:rsidRPr="00AF5B44" w14:paraId="697544B0" w14:textId="77777777" w:rsidTr="004F75E5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33679E45" w14:textId="77777777" w:rsidR="00CD6344" w:rsidRPr="00AF5B44" w:rsidRDefault="00CD6344" w:rsidP="009E172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292F84A0" w14:textId="77777777" w:rsidR="00CD63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FFB383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9663B5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7BFCA7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989412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D6344" w:rsidRPr="00AF5B44" w14:paraId="3050545C" w14:textId="77777777" w:rsidTr="004F75E5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52D8FF16" w14:textId="77777777" w:rsidR="00CD6344" w:rsidRPr="00AF5B44" w:rsidRDefault="00CD6344" w:rsidP="009E172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69BEBF17" w14:textId="77777777" w:rsidR="00CD63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B5B5DD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0EB754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9BD566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56999F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D6344" w:rsidRPr="00AF5B44" w14:paraId="099640F8" w14:textId="77777777" w:rsidTr="004F75E5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14C120F8" w14:textId="77777777" w:rsidR="00CD6344" w:rsidRPr="00AF5B44" w:rsidRDefault="00CD6344" w:rsidP="009E172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501A91E0" w14:textId="77777777" w:rsidR="00CD63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5B18AA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CE06E1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EAA666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FE8DE4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D6344" w:rsidRPr="00AF5B44" w14:paraId="1F7CBA0D" w14:textId="77777777" w:rsidTr="004F75E5">
        <w:trPr>
          <w:trHeight w:val="265"/>
        </w:trPr>
        <w:tc>
          <w:tcPr>
            <w:tcW w:w="462" w:type="dxa"/>
            <w:shd w:val="clear" w:color="auto" w:fill="DBE5F1" w:themeFill="accent1" w:themeFillTint="33"/>
            <w:vAlign w:val="center"/>
          </w:tcPr>
          <w:p w14:paraId="6447151A" w14:textId="77777777" w:rsidR="00CD6344" w:rsidRPr="00AF5B44" w:rsidRDefault="00CD6344" w:rsidP="009E172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14:paraId="16016A54" w14:textId="77777777" w:rsidR="00CD63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58D0DC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51788B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A2032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0204BE" w14:textId="77777777" w:rsidR="00CD6344" w:rsidRPr="00AF5B44" w:rsidRDefault="00CD6344" w:rsidP="00CD6344">
            <w:pPr>
              <w:pStyle w:val="NoSpacing"/>
              <w:ind w:left="99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0EFA5413" w14:textId="77777777" w:rsidR="00357079" w:rsidRDefault="00357079">
      <w:pPr>
        <w:rPr>
          <w:lang w:val="en-GB"/>
        </w:rPr>
      </w:pPr>
    </w:p>
    <w:p w14:paraId="34781E17" w14:textId="77777777" w:rsidR="00357079" w:rsidRDefault="00357079">
      <w:pPr>
        <w:rPr>
          <w:lang w:val="en-GB"/>
        </w:rPr>
      </w:pPr>
    </w:p>
    <w:p w14:paraId="7F27333D" w14:textId="77777777" w:rsidR="00CD6344" w:rsidRDefault="00CD6344" w:rsidP="00966CA5"/>
    <w:sectPr w:rsidR="00CD6344" w:rsidSect="00966CA5">
      <w:pgSz w:w="16838" w:h="11906" w:orient="landscape" w:code="9"/>
      <w:pgMar w:top="1440" w:right="1440" w:bottom="1440" w:left="1440" w:header="57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CA89" w14:textId="77777777" w:rsidR="00456068" w:rsidRDefault="00456068" w:rsidP="00B342FD">
      <w:pPr>
        <w:spacing w:after="0" w:line="240" w:lineRule="auto"/>
      </w:pPr>
      <w:r>
        <w:separator/>
      </w:r>
    </w:p>
  </w:endnote>
  <w:endnote w:type="continuationSeparator" w:id="0">
    <w:p w14:paraId="71B37711" w14:textId="77777777" w:rsidR="00456068" w:rsidRDefault="00456068" w:rsidP="00B3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419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30BA5" w14:textId="521FCC2F" w:rsidR="001F5E95" w:rsidRDefault="009836CA" w:rsidP="009836CA">
        <w:pPr>
          <w:pStyle w:val="Footer"/>
          <w:jc w:val="center"/>
        </w:pPr>
        <w:r>
          <w:t>STORY LAB APPRENTICESHIP PROGRAMME: INDICATION OF INTEREST</w:t>
        </w:r>
        <w:r>
          <w:tab/>
        </w:r>
        <w:r w:rsidR="001F5E95">
          <w:fldChar w:fldCharType="begin"/>
        </w:r>
        <w:r w:rsidR="001F5E95">
          <w:instrText xml:space="preserve"> PAGE   \* MERGEFORMAT </w:instrText>
        </w:r>
        <w:r w:rsidR="001F5E95">
          <w:fldChar w:fldCharType="separate"/>
        </w:r>
        <w:r w:rsidR="00314A1A">
          <w:rPr>
            <w:noProof/>
          </w:rPr>
          <w:t>2</w:t>
        </w:r>
        <w:r w:rsidR="001F5E95">
          <w:rPr>
            <w:noProof/>
          </w:rPr>
          <w:fldChar w:fldCharType="end"/>
        </w:r>
      </w:p>
    </w:sdtContent>
  </w:sdt>
  <w:p w14:paraId="1F12A6A4" w14:textId="77777777" w:rsidR="001F5E95" w:rsidRDefault="001F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B7FE" w14:textId="77777777" w:rsidR="00456068" w:rsidRDefault="00456068" w:rsidP="00B342FD">
      <w:pPr>
        <w:spacing w:after="0" w:line="240" w:lineRule="auto"/>
      </w:pPr>
      <w:r>
        <w:separator/>
      </w:r>
    </w:p>
  </w:footnote>
  <w:footnote w:type="continuationSeparator" w:id="0">
    <w:p w14:paraId="08027CE4" w14:textId="77777777" w:rsidR="00456068" w:rsidRDefault="00456068" w:rsidP="00B3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9D18" w14:textId="77777777" w:rsidR="001F5E95" w:rsidRPr="009836CA" w:rsidRDefault="009836CA" w:rsidP="009836CA">
    <w:pPr>
      <w:pStyle w:val="Header"/>
    </w:pPr>
    <w:r>
      <w:rPr>
        <w:noProof/>
        <w:lang w:eastAsia="zh-CN"/>
      </w:rPr>
      <w:drawing>
        <wp:inline distT="0" distB="0" distL="0" distR="0" wp14:anchorId="390D5F3E" wp14:editId="510B8CC3">
          <wp:extent cx="1708150" cy="639462"/>
          <wp:effectExtent l="0" t="0" r="6350" b="8255"/>
          <wp:docPr id="1" name="Picture 1" descr="C:\Users\imda-shi\AppData\Local\Microsoft\Windows\INetCache\Content.Word\IM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mda-shi\AppData\Local\Microsoft\Windows\INetCache\Content.Word\IM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" t="27118" r="18042" b="23390"/>
                  <a:stretch>
                    <a:fillRect/>
                  </a:stretch>
                </pic:blipFill>
                <pic:spPr bwMode="auto">
                  <a:xfrm>
                    <a:off x="0" y="0"/>
                    <a:ext cx="1730469" cy="6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64F7D">
      <w:rPr>
        <w:noProof/>
        <w:lang w:eastAsia="zh-CN"/>
      </w:rPr>
      <w:drawing>
        <wp:inline distT="0" distB="0" distL="0" distR="0" wp14:anchorId="4323FA5E" wp14:editId="5648C6B5">
          <wp:extent cx="1481146" cy="51874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24506" b="25978"/>
                  <a:stretch/>
                </pic:blipFill>
                <pic:spPr bwMode="auto">
                  <a:xfrm>
                    <a:off x="0" y="0"/>
                    <a:ext cx="1502187" cy="526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329"/>
    <w:multiLevelType w:val="hybridMultilevel"/>
    <w:tmpl w:val="C4883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769"/>
    <w:multiLevelType w:val="hybridMultilevel"/>
    <w:tmpl w:val="48DEC2C0"/>
    <w:lvl w:ilvl="0" w:tplc="7368D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FD5"/>
    <w:multiLevelType w:val="hybridMultilevel"/>
    <w:tmpl w:val="648CE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D7020"/>
    <w:multiLevelType w:val="hybridMultilevel"/>
    <w:tmpl w:val="AA481FAA"/>
    <w:lvl w:ilvl="0" w:tplc="18E09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60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8D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F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A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C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21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D0208"/>
    <w:multiLevelType w:val="hybridMultilevel"/>
    <w:tmpl w:val="456A71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D22"/>
    <w:multiLevelType w:val="hybridMultilevel"/>
    <w:tmpl w:val="33F0DF14"/>
    <w:lvl w:ilvl="0" w:tplc="BE5A2ADA">
      <w:start w:val="1"/>
      <w:numFmt w:val="lowerLetter"/>
      <w:lvlText w:val="%1.)"/>
      <w:lvlJc w:val="left"/>
      <w:pPr>
        <w:ind w:left="50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1" w:hanging="360"/>
      </w:pPr>
    </w:lvl>
    <w:lvl w:ilvl="2" w:tplc="4809001B" w:tentative="1">
      <w:start w:val="1"/>
      <w:numFmt w:val="lowerRoman"/>
      <w:lvlText w:val="%3."/>
      <w:lvlJc w:val="right"/>
      <w:pPr>
        <w:ind w:left="1941" w:hanging="180"/>
      </w:pPr>
    </w:lvl>
    <w:lvl w:ilvl="3" w:tplc="4809000F" w:tentative="1">
      <w:start w:val="1"/>
      <w:numFmt w:val="decimal"/>
      <w:lvlText w:val="%4."/>
      <w:lvlJc w:val="left"/>
      <w:pPr>
        <w:ind w:left="2661" w:hanging="360"/>
      </w:pPr>
    </w:lvl>
    <w:lvl w:ilvl="4" w:tplc="48090019" w:tentative="1">
      <w:start w:val="1"/>
      <w:numFmt w:val="lowerLetter"/>
      <w:lvlText w:val="%5."/>
      <w:lvlJc w:val="left"/>
      <w:pPr>
        <w:ind w:left="3381" w:hanging="360"/>
      </w:pPr>
    </w:lvl>
    <w:lvl w:ilvl="5" w:tplc="4809001B" w:tentative="1">
      <w:start w:val="1"/>
      <w:numFmt w:val="lowerRoman"/>
      <w:lvlText w:val="%6."/>
      <w:lvlJc w:val="right"/>
      <w:pPr>
        <w:ind w:left="4101" w:hanging="180"/>
      </w:pPr>
    </w:lvl>
    <w:lvl w:ilvl="6" w:tplc="4809000F" w:tentative="1">
      <w:start w:val="1"/>
      <w:numFmt w:val="decimal"/>
      <w:lvlText w:val="%7."/>
      <w:lvlJc w:val="left"/>
      <w:pPr>
        <w:ind w:left="4821" w:hanging="360"/>
      </w:pPr>
    </w:lvl>
    <w:lvl w:ilvl="7" w:tplc="48090019" w:tentative="1">
      <w:start w:val="1"/>
      <w:numFmt w:val="lowerLetter"/>
      <w:lvlText w:val="%8."/>
      <w:lvlJc w:val="left"/>
      <w:pPr>
        <w:ind w:left="5541" w:hanging="360"/>
      </w:pPr>
    </w:lvl>
    <w:lvl w:ilvl="8" w:tplc="4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EC782D"/>
    <w:multiLevelType w:val="hybridMultilevel"/>
    <w:tmpl w:val="5D282CA8"/>
    <w:lvl w:ilvl="0" w:tplc="7396C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EF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81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4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88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62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C9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2C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0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DF5"/>
    <w:multiLevelType w:val="hybridMultilevel"/>
    <w:tmpl w:val="EF842CF2"/>
    <w:lvl w:ilvl="0" w:tplc="7368D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11B"/>
    <w:multiLevelType w:val="hybridMultilevel"/>
    <w:tmpl w:val="B94072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7C7C"/>
    <w:multiLevelType w:val="hybridMultilevel"/>
    <w:tmpl w:val="0770CB3A"/>
    <w:lvl w:ilvl="0" w:tplc="FDCAE7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C400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77C58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9027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9CAA7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56E6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7448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59C19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FEED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E1C29"/>
    <w:multiLevelType w:val="hybridMultilevel"/>
    <w:tmpl w:val="2830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14978"/>
    <w:multiLevelType w:val="hybridMultilevel"/>
    <w:tmpl w:val="8E4A41A8"/>
    <w:lvl w:ilvl="0" w:tplc="B37AE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594"/>
    <w:multiLevelType w:val="hybridMultilevel"/>
    <w:tmpl w:val="77402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6658"/>
    <w:multiLevelType w:val="hybridMultilevel"/>
    <w:tmpl w:val="F36AAB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919BF"/>
    <w:multiLevelType w:val="hybridMultilevel"/>
    <w:tmpl w:val="500C5D7C"/>
    <w:lvl w:ilvl="0" w:tplc="091CE7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7A79C7"/>
    <w:multiLevelType w:val="hybridMultilevel"/>
    <w:tmpl w:val="2D6E33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0779A"/>
    <w:multiLevelType w:val="hybridMultilevel"/>
    <w:tmpl w:val="BD88C1F2"/>
    <w:lvl w:ilvl="0" w:tplc="84448F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82D4A"/>
    <w:multiLevelType w:val="hybridMultilevel"/>
    <w:tmpl w:val="389A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B00"/>
    <w:multiLevelType w:val="hybridMultilevel"/>
    <w:tmpl w:val="150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02B7E"/>
    <w:multiLevelType w:val="hybridMultilevel"/>
    <w:tmpl w:val="16AAEE50"/>
    <w:lvl w:ilvl="0" w:tplc="091CE7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94B04"/>
    <w:multiLevelType w:val="hybridMultilevel"/>
    <w:tmpl w:val="1700B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168D"/>
    <w:multiLevelType w:val="hybridMultilevel"/>
    <w:tmpl w:val="BD167C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2843"/>
    <w:multiLevelType w:val="hybridMultilevel"/>
    <w:tmpl w:val="9D4E30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0657B"/>
    <w:multiLevelType w:val="hybridMultilevel"/>
    <w:tmpl w:val="A424668C"/>
    <w:lvl w:ilvl="0" w:tplc="9364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F0BF3"/>
    <w:multiLevelType w:val="hybridMultilevel"/>
    <w:tmpl w:val="BDBC4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A64DF"/>
    <w:multiLevelType w:val="hybridMultilevel"/>
    <w:tmpl w:val="B57C0A62"/>
    <w:lvl w:ilvl="0" w:tplc="B2587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7682A"/>
    <w:multiLevelType w:val="hybridMultilevel"/>
    <w:tmpl w:val="7F404058"/>
    <w:lvl w:ilvl="0" w:tplc="07243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A1E33"/>
    <w:multiLevelType w:val="hybridMultilevel"/>
    <w:tmpl w:val="A76C46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23D8B"/>
    <w:multiLevelType w:val="hybridMultilevel"/>
    <w:tmpl w:val="9A461400"/>
    <w:lvl w:ilvl="0" w:tplc="4790E3A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71D2"/>
    <w:multiLevelType w:val="hybridMultilevel"/>
    <w:tmpl w:val="CDC0E7A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1F42A4"/>
    <w:multiLevelType w:val="hybridMultilevel"/>
    <w:tmpl w:val="B3B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D7DE5"/>
    <w:multiLevelType w:val="hybridMultilevel"/>
    <w:tmpl w:val="1480E5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14EBA"/>
    <w:multiLevelType w:val="hybridMultilevel"/>
    <w:tmpl w:val="96222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07507"/>
    <w:multiLevelType w:val="hybridMultilevel"/>
    <w:tmpl w:val="500C5D7C"/>
    <w:lvl w:ilvl="0" w:tplc="091CE7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43A4537"/>
    <w:multiLevelType w:val="hybridMultilevel"/>
    <w:tmpl w:val="8A72C03C"/>
    <w:lvl w:ilvl="0" w:tplc="7368D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5295F"/>
    <w:multiLevelType w:val="hybridMultilevel"/>
    <w:tmpl w:val="CCE4E39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6" w15:restartNumberingAfterBreak="0">
    <w:nsid w:val="65D265BE"/>
    <w:multiLevelType w:val="hybridMultilevel"/>
    <w:tmpl w:val="FA60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BDE"/>
    <w:multiLevelType w:val="hybridMultilevel"/>
    <w:tmpl w:val="D8E8D06A"/>
    <w:lvl w:ilvl="0" w:tplc="091CE7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F765F"/>
    <w:multiLevelType w:val="hybridMultilevel"/>
    <w:tmpl w:val="DB722E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630F4"/>
    <w:multiLevelType w:val="hybridMultilevel"/>
    <w:tmpl w:val="8EFCE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A0582"/>
    <w:multiLevelType w:val="hybridMultilevel"/>
    <w:tmpl w:val="70E6B140"/>
    <w:lvl w:ilvl="0" w:tplc="091CE796">
      <w:start w:val="1"/>
      <w:numFmt w:val="lowerLetter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78C61ABF"/>
    <w:multiLevelType w:val="hybridMultilevel"/>
    <w:tmpl w:val="63005C60"/>
    <w:lvl w:ilvl="0" w:tplc="19F4F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22EC"/>
    <w:multiLevelType w:val="hybridMultilevel"/>
    <w:tmpl w:val="F70AC496"/>
    <w:lvl w:ilvl="0" w:tplc="34F27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0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85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26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61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47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9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0D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4A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137C"/>
    <w:multiLevelType w:val="hybridMultilevel"/>
    <w:tmpl w:val="F28216E0"/>
    <w:lvl w:ilvl="0" w:tplc="98D255E6">
      <w:numFmt w:val="bullet"/>
      <w:lvlText w:val="-"/>
      <w:lvlJc w:val="left"/>
      <w:pPr>
        <w:ind w:left="499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4" w15:restartNumberingAfterBreak="0">
    <w:nsid w:val="7FB6312D"/>
    <w:multiLevelType w:val="hybridMultilevel"/>
    <w:tmpl w:val="B4CC8106"/>
    <w:lvl w:ilvl="0" w:tplc="A1106F1C">
      <w:start w:val="1"/>
      <w:numFmt w:val="decimal"/>
      <w:pStyle w:val="Heading1"/>
      <w:lvlText w:val="%1.2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28"/>
  </w:num>
  <w:num w:numId="4">
    <w:abstractNumId w:val="25"/>
  </w:num>
  <w:num w:numId="5">
    <w:abstractNumId w:val="41"/>
  </w:num>
  <w:num w:numId="6">
    <w:abstractNumId w:val="21"/>
  </w:num>
  <w:num w:numId="7">
    <w:abstractNumId w:val="7"/>
  </w:num>
  <w:num w:numId="8">
    <w:abstractNumId w:val="23"/>
  </w:num>
  <w:num w:numId="9">
    <w:abstractNumId w:val="8"/>
  </w:num>
  <w:num w:numId="10">
    <w:abstractNumId w:val="34"/>
  </w:num>
  <w:num w:numId="11">
    <w:abstractNumId w:val="26"/>
  </w:num>
  <w:num w:numId="12">
    <w:abstractNumId w:val="16"/>
  </w:num>
  <w:num w:numId="13">
    <w:abstractNumId w:val="20"/>
  </w:num>
  <w:num w:numId="14">
    <w:abstractNumId w:val="24"/>
  </w:num>
  <w:num w:numId="15">
    <w:abstractNumId w:val="32"/>
  </w:num>
  <w:num w:numId="16">
    <w:abstractNumId w:val="10"/>
  </w:num>
  <w:num w:numId="17">
    <w:abstractNumId w:val="2"/>
  </w:num>
  <w:num w:numId="18">
    <w:abstractNumId w:val="18"/>
  </w:num>
  <w:num w:numId="19">
    <w:abstractNumId w:val="30"/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  <w:num w:numId="24">
    <w:abstractNumId w:val="31"/>
  </w:num>
  <w:num w:numId="25">
    <w:abstractNumId w:val="39"/>
  </w:num>
  <w:num w:numId="26">
    <w:abstractNumId w:val="15"/>
  </w:num>
  <w:num w:numId="27">
    <w:abstractNumId w:val="27"/>
  </w:num>
  <w:num w:numId="28">
    <w:abstractNumId w:val="29"/>
  </w:num>
  <w:num w:numId="29">
    <w:abstractNumId w:val="14"/>
  </w:num>
  <w:num w:numId="30">
    <w:abstractNumId w:val="37"/>
  </w:num>
  <w:num w:numId="31">
    <w:abstractNumId w:val="40"/>
  </w:num>
  <w:num w:numId="32">
    <w:abstractNumId w:val="33"/>
  </w:num>
  <w:num w:numId="33">
    <w:abstractNumId w:val="19"/>
  </w:num>
  <w:num w:numId="34">
    <w:abstractNumId w:val="4"/>
  </w:num>
  <w:num w:numId="35">
    <w:abstractNumId w:val="38"/>
  </w:num>
  <w:num w:numId="36">
    <w:abstractNumId w:val="11"/>
  </w:num>
  <w:num w:numId="37">
    <w:abstractNumId w:val="9"/>
  </w:num>
  <w:num w:numId="38">
    <w:abstractNumId w:val="6"/>
  </w:num>
  <w:num w:numId="39">
    <w:abstractNumId w:val="42"/>
  </w:num>
  <w:num w:numId="40">
    <w:abstractNumId w:val="3"/>
  </w:num>
  <w:num w:numId="41">
    <w:abstractNumId w:val="5"/>
  </w:num>
  <w:num w:numId="42">
    <w:abstractNumId w:val="17"/>
  </w:num>
  <w:num w:numId="43">
    <w:abstractNumId w:val="35"/>
  </w:num>
  <w:num w:numId="44">
    <w:abstractNumId w:val="43"/>
  </w:num>
  <w:num w:numId="45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FD"/>
    <w:rsid w:val="00006617"/>
    <w:rsid w:val="00007744"/>
    <w:rsid w:val="00007DA4"/>
    <w:rsid w:val="00011E19"/>
    <w:rsid w:val="000226DF"/>
    <w:rsid w:val="000229F3"/>
    <w:rsid w:val="00037A31"/>
    <w:rsid w:val="000405F1"/>
    <w:rsid w:val="000432E1"/>
    <w:rsid w:val="0004684C"/>
    <w:rsid w:val="000469C1"/>
    <w:rsid w:val="0004788C"/>
    <w:rsid w:val="00060834"/>
    <w:rsid w:val="00062B56"/>
    <w:rsid w:val="00063240"/>
    <w:rsid w:val="0006552B"/>
    <w:rsid w:val="00074C3A"/>
    <w:rsid w:val="00080250"/>
    <w:rsid w:val="0008163F"/>
    <w:rsid w:val="000832B8"/>
    <w:rsid w:val="0008581A"/>
    <w:rsid w:val="0008653E"/>
    <w:rsid w:val="0009163E"/>
    <w:rsid w:val="0009393D"/>
    <w:rsid w:val="000A1BAD"/>
    <w:rsid w:val="000A7FB9"/>
    <w:rsid w:val="000B1AA3"/>
    <w:rsid w:val="000D18C4"/>
    <w:rsid w:val="000D291F"/>
    <w:rsid w:val="000D5092"/>
    <w:rsid w:val="000D7729"/>
    <w:rsid w:val="000E01E2"/>
    <w:rsid w:val="000E20F9"/>
    <w:rsid w:val="000E7182"/>
    <w:rsid w:val="000F2352"/>
    <w:rsid w:val="000F2513"/>
    <w:rsid w:val="0010089C"/>
    <w:rsid w:val="001061E2"/>
    <w:rsid w:val="001069F8"/>
    <w:rsid w:val="00106B15"/>
    <w:rsid w:val="001231CD"/>
    <w:rsid w:val="00142BDC"/>
    <w:rsid w:val="0015304B"/>
    <w:rsid w:val="001631C4"/>
    <w:rsid w:val="00166FBB"/>
    <w:rsid w:val="00170781"/>
    <w:rsid w:val="00175194"/>
    <w:rsid w:val="00186080"/>
    <w:rsid w:val="00194D46"/>
    <w:rsid w:val="00195B64"/>
    <w:rsid w:val="0019734C"/>
    <w:rsid w:val="001A66F8"/>
    <w:rsid w:val="001A7DA2"/>
    <w:rsid w:val="001B1121"/>
    <w:rsid w:val="001B1CA8"/>
    <w:rsid w:val="001C6987"/>
    <w:rsid w:val="001F4AB6"/>
    <w:rsid w:val="001F5E95"/>
    <w:rsid w:val="00211F85"/>
    <w:rsid w:val="00213247"/>
    <w:rsid w:val="00213B52"/>
    <w:rsid w:val="00216804"/>
    <w:rsid w:val="00251ED7"/>
    <w:rsid w:val="00264929"/>
    <w:rsid w:val="002703DA"/>
    <w:rsid w:val="0027377D"/>
    <w:rsid w:val="002772A1"/>
    <w:rsid w:val="00290451"/>
    <w:rsid w:val="0029429B"/>
    <w:rsid w:val="002952BF"/>
    <w:rsid w:val="00296E2D"/>
    <w:rsid w:val="002A2F6A"/>
    <w:rsid w:val="002B1BE3"/>
    <w:rsid w:val="002B5BA1"/>
    <w:rsid w:val="002B7E89"/>
    <w:rsid w:val="002C44E1"/>
    <w:rsid w:val="002C5C4F"/>
    <w:rsid w:val="002D0EB7"/>
    <w:rsid w:val="002D6514"/>
    <w:rsid w:val="002E1208"/>
    <w:rsid w:val="00310D64"/>
    <w:rsid w:val="00314A1A"/>
    <w:rsid w:val="003153D0"/>
    <w:rsid w:val="00327B17"/>
    <w:rsid w:val="00342ABF"/>
    <w:rsid w:val="003557DE"/>
    <w:rsid w:val="00357079"/>
    <w:rsid w:val="003640FA"/>
    <w:rsid w:val="0036519A"/>
    <w:rsid w:val="003656C4"/>
    <w:rsid w:val="00365985"/>
    <w:rsid w:val="00375472"/>
    <w:rsid w:val="003810A7"/>
    <w:rsid w:val="00390946"/>
    <w:rsid w:val="0039376E"/>
    <w:rsid w:val="003A2CF3"/>
    <w:rsid w:val="003A6A02"/>
    <w:rsid w:val="003A6C26"/>
    <w:rsid w:val="003B6DA5"/>
    <w:rsid w:val="003C0137"/>
    <w:rsid w:val="003C6540"/>
    <w:rsid w:val="003C70B4"/>
    <w:rsid w:val="003D2696"/>
    <w:rsid w:val="003D4588"/>
    <w:rsid w:val="003E18BE"/>
    <w:rsid w:val="003E468C"/>
    <w:rsid w:val="003E4A93"/>
    <w:rsid w:val="003E7770"/>
    <w:rsid w:val="00403C14"/>
    <w:rsid w:val="00410799"/>
    <w:rsid w:val="0041292D"/>
    <w:rsid w:val="00424EDB"/>
    <w:rsid w:val="00433227"/>
    <w:rsid w:val="00435D86"/>
    <w:rsid w:val="004377A3"/>
    <w:rsid w:val="00445504"/>
    <w:rsid w:val="00447C62"/>
    <w:rsid w:val="00450B5A"/>
    <w:rsid w:val="0045483C"/>
    <w:rsid w:val="00456068"/>
    <w:rsid w:val="00460A46"/>
    <w:rsid w:val="00473DCE"/>
    <w:rsid w:val="00475C66"/>
    <w:rsid w:val="00487AAF"/>
    <w:rsid w:val="004936E7"/>
    <w:rsid w:val="004963EC"/>
    <w:rsid w:val="004A19EA"/>
    <w:rsid w:val="004A2171"/>
    <w:rsid w:val="004A671D"/>
    <w:rsid w:val="004B6244"/>
    <w:rsid w:val="004C1D2C"/>
    <w:rsid w:val="004D35BF"/>
    <w:rsid w:val="004D5885"/>
    <w:rsid w:val="004E4159"/>
    <w:rsid w:val="004E4379"/>
    <w:rsid w:val="004F75E5"/>
    <w:rsid w:val="005029FB"/>
    <w:rsid w:val="005105DD"/>
    <w:rsid w:val="00516B2F"/>
    <w:rsid w:val="00521FFD"/>
    <w:rsid w:val="00526F47"/>
    <w:rsid w:val="005312CA"/>
    <w:rsid w:val="005330ED"/>
    <w:rsid w:val="005426DF"/>
    <w:rsid w:val="00550627"/>
    <w:rsid w:val="00553E77"/>
    <w:rsid w:val="00566E36"/>
    <w:rsid w:val="0056774A"/>
    <w:rsid w:val="005748B0"/>
    <w:rsid w:val="005C6A4E"/>
    <w:rsid w:val="005C723F"/>
    <w:rsid w:val="005F17F0"/>
    <w:rsid w:val="00601CA1"/>
    <w:rsid w:val="0062174D"/>
    <w:rsid w:val="006253B1"/>
    <w:rsid w:val="00625979"/>
    <w:rsid w:val="006266ED"/>
    <w:rsid w:val="00634D1F"/>
    <w:rsid w:val="00635931"/>
    <w:rsid w:val="006415F1"/>
    <w:rsid w:val="00641A99"/>
    <w:rsid w:val="00655710"/>
    <w:rsid w:val="006612C4"/>
    <w:rsid w:val="006630EC"/>
    <w:rsid w:val="0066399F"/>
    <w:rsid w:val="0067629D"/>
    <w:rsid w:val="006821DB"/>
    <w:rsid w:val="00684305"/>
    <w:rsid w:val="006846B9"/>
    <w:rsid w:val="006A187C"/>
    <w:rsid w:val="006A6C00"/>
    <w:rsid w:val="006D0404"/>
    <w:rsid w:val="006D37F1"/>
    <w:rsid w:val="006D5D7B"/>
    <w:rsid w:val="006E2254"/>
    <w:rsid w:val="006F1EE5"/>
    <w:rsid w:val="0070002A"/>
    <w:rsid w:val="00700536"/>
    <w:rsid w:val="00706510"/>
    <w:rsid w:val="00716FD3"/>
    <w:rsid w:val="00727E82"/>
    <w:rsid w:val="0073259E"/>
    <w:rsid w:val="00733C4F"/>
    <w:rsid w:val="007507F4"/>
    <w:rsid w:val="007A1191"/>
    <w:rsid w:val="007B13FA"/>
    <w:rsid w:val="007C2309"/>
    <w:rsid w:val="007C5E29"/>
    <w:rsid w:val="007C6247"/>
    <w:rsid w:val="007D3FFF"/>
    <w:rsid w:val="007D6CA9"/>
    <w:rsid w:val="007E7DDE"/>
    <w:rsid w:val="007F60D2"/>
    <w:rsid w:val="008010C4"/>
    <w:rsid w:val="00803BDF"/>
    <w:rsid w:val="00807F01"/>
    <w:rsid w:val="00810F8C"/>
    <w:rsid w:val="00813624"/>
    <w:rsid w:val="00814B40"/>
    <w:rsid w:val="00821929"/>
    <w:rsid w:val="00826C05"/>
    <w:rsid w:val="00832B05"/>
    <w:rsid w:val="008373AE"/>
    <w:rsid w:val="00837A50"/>
    <w:rsid w:val="008454C0"/>
    <w:rsid w:val="00852319"/>
    <w:rsid w:val="00861675"/>
    <w:rsid w:val="00866CBC"/>
    <w:rsid w:val="00881966"/>
    <w:rsid w:val="008853EC"/>
    <w:rsid w:val="00885E7B"/>
    <w:rsid w:val="00895418"/>
    <w:rsid w:val="008A2B11"/>
    <w:rsid w:val="008A5216"/>
    <w:rsid w:val="008A5D43"/>
    <w:rsid w:val="008B697E"/>
    <w:rsid w:val="008C6612"/>
    <w:rsid w:val="008D4BE0"/>
    <w:rsid w:val="008E4B53"/>
    <w:rsid w:val="008E6E94"/>
    <w:rsid w:val="009068BB"/>
    <w:rsid w:val="0091725E"/>
    <w:rsid w:val="0093092B"/>
    <w:rsid w:val="00930CC3"/>
    <w:rsid w:val="00942CDE"/>
    <w:rsid w:val="00950725"/>
    <w:rsid w:val="00954463"/>
    <w:rsid w:val="00955804"/>
    <w:rsid w:val="00960E76"/>
    <w:rsid w:val="00966CA5"/>
    <w:rsid w:val="00972C8A"/>
    <w:rsid w:val="009836CA"/>
    <w:rsid w:val="00985FB7"/>
    <w:rsid w:val="00997696"/>
    <w:rsid w:val="009B07DB"/>
    <w:rsid w:val="009B0AB1"/>
    <w:rsid w:val="009B40CA"/>
    <w:rsid w:val="009B6C95"/>
    <w:rsid w:val="009D3383"/>
    <w:rsid w:val="009E7D7E"/>
    <w:rsid w:val="009F06FD"/>
    <w:rsid w:val="009F19EA"/>
    <w:rsid w:val="009F3063"/>
    <w:rsid w:val="00A016CB"/>
    <w:rsid w:val="00A16B8B"/>
    <w:rsid w:val="00A17B09"/>
    <w:rsid w:val="00A22154"/>
    <w:rsid w:val="00A26A4E"/>
    <w:rsid w:val="00A30504"/>
    <w:rsid w:val="00A32DED"/>
    <w:rsid w:val="00A4083C"/>
    <w:rsid w:val="00A4429F"/>
    <w:rsid w:val="00A625EE"/>
    <w:rsid w:val="00A7182D"/>
    <w:rsid w:val="00A87702"/>
    <w:rsid w:val="00A95A4A"/>
    <w:rsid w:val="00AB59F8"/>
    <w:rsid w:val="00AB7469"/>
    <w:rsid w:val="00AC5FC2"/>
    <w:rsid w:val="00AD17ED"/>
    <w:rsid w:val="00AD3DDC"/>
    <w:rsid w:val="00AE2E22"/>
    <w:rsid w:val="00AF4286"/>
    <w:rsid w:val="00AF5B44"/>
    <w:rsid w:val="00B11B4C"/>
    <w:rsid w:val="00B17D94"/>
    <w:rsid w:val="00B2248A"/>
    <w:rsid w:val="00B24F24"/>
    <w:rsid w:val="00B342FD"/>
    <w:rsid w:val="00B4096F"/>
    <w:rsid w:val="00B4171B"/>
    <w:rsid w:val="00B41AF4"/>
    <w:rsid w:val="00B41F85"/>
    <w:rsid w:val="00B43B5F"/>
    <w:rsid w:val="00B47BF6"/>
    <w:rsid w:val="00B6130F"/>
    <w:rsid w:val="00B7769E"/>
    <w:rsid w:val="00B86D4A"/>
    <w:rsid w:val="00B908C4"/>
    <w:rsid w:val="00B93376"/>
    <w:rsid w:val="00B9515E"/>
    <w:rsid w:val="00BA7AA4"/>
    <w:rsid w:val="00BA7EAA"/>
    <w:rsid w:val="00BB120D"/>
    <w:rsid w:val="00BC1352"/>
    <w:rsid w:val="00BD0928"/>
    <w:rsid w:val="00BD326A"/>
    <w:rsid w:val="00BD3B4F"/>
    <w:rsid w:val="00BE4DD0"/>
    <w:rsid w:val="00BE5674"/>
    <w:rsid w:val="00C01759"/>
    <w:rsid w:val="00C139D7"/>
    <w:rsid w:val="00C16039"/>
    <w:rsid w:val="00C17295"/>
    <w:rsid w:val="00C2201F"/>
    <w:rsid w:val="00C227F6"/>
    <w:rsid w:val="00C30360"/>
    <w:rsid w:val="00C32FAA"/>
    <w:rsid w:val="00C344DC"/>
    <w:rsid w:val="00C3673A"/>
    <w:rsid w:val="00C375F2"/>
    <w:rsid w:val="00C60D9E"/>
    <w:rsid w:val="00C65E47"/>
    <w:rsid w:val="00C72387"/>
    <w:rsid w:val="00C760D0"/>
    <w:rsid w:val="00C86D97"/>
    <w:rsid w:val="00C874B1"/>
    <w:rsid w:val="00CA76F6"/>
    <w:rsid w:val="00CB0781"/>
    <w:rsid w:val="00CB2DCF"/>
    <w:rsid w:val="00CB3DDC"/>
    <w:rsid w:val="00CC1A94"/>
    <w:rsid w:val="00CD6344"/>
    <w:rsid w:val="00CE336B"/>
    <w:rsid w:val="00CE74C9"/>
    <w:rsid w:val="00CE7576"/>
    <w:rsid w:val="00CF1402"/>
    <w:rsid w:val="00D04ED3"/>
    <w:rsid w:val="00D16176"/>
    <w:rsid w:val="00D16356"/>
    <w:rsid w:val="00D1673B"/>
    <w:rsid w:val="00D20ED5"/>
    <w:rsid w:val="00D2234B"/>
    <w:rsid w:val="00D275FC"/>
    <w:rsid w:val="00D3371B"/>
    <w:rsid w:val="00D34F09"/>
    <w:rsid w:val="00D4064E"/>
    <w:rsid w:val="00D43826"/>
    <w:rsid w:val="00D4570D"/>
    <w:rsid w:val="00D473DB"/>
    <w:rsid w:val="00D51BED"/>
    <w:rsid w:val="00D5462B"/>
    <w:rsid w:val="00D578F6"/>
    <w:rsid w:val="00D64D86"/>
    <w:rsid w:val="00D7002E"/>
    <w:rsid w:val="00D76FEC"/>
    <w:rsid w:val="00D7720F"/>
    <w:rsid w:val="00D86D67"/>
    <w:rsid w:val="00D91367"/>
    <w:rsid w:val="00D92EDE"/>
    <w:rsid w:val="00D93E89"/>
    <w:rsid w:val="00DA1C72"/>
    <w:rsid w:val="00DB3C1C"/>
    <w:rsid w:val="00DB4B62"/>
    <w:rsid w:val="00DB566F"/>
    <w:rsid w:val="00DB64E6"/>
    <w:rsid w:val="00DC2CED"/>
    <w:rsid w:val="00DC7DC4"/>
    <w:rsid w:val="00DD066A"/>
    <w:rsid w:val="00DD0E5A"/>
    <w:rsid w:val="00DD240D"/>
    <w:rsid w:val="00DD5902"/>
    <w:rsid w:val="00DE081D"/>
    <w:rsid w:val="00DF4FE1"/>
    <w:rsid w:val="00E05434"/>
    <w:rsid w:val="00E07BE0"/>
    <w:rsid w:val="00E139FA"/>
    <w:rsid w:val="00E15353"/>
    <w:rsid w:val="00E45002"/>
    <w:rsid w:val="00E5320D"/>
    <w:rsid w:val="00E62AFE"/>
    <w:rsid w:val="00E64BB7"/>
    <w:rsid w:val="00E65BD3"/>
    <w:rsid w:val="00E65F6E"/>
    <w:rsid w:val="00E704A3"/>
    <w:rsid w:val="00E75B28"/>
    <w:rsid w:val="00E81957"/>
    <w:rsid w:val="00E839AD"/>
    <w:rsid w:val="00E92230"/>
    <w:rsid w:val="00E93187"/>
    <w:rsid w:val="00EA72C0"/>
    <w:rsid w:val="00EA7BCA"/>
    <w:rsid w:val="00EB33D1"/>
    <w:rsid w:val="00EC5153"/>
    <w:rsid w:val="00ED1EEC"/>
    <w:rsid w:val="00ED374B"/>
    <w:rsid w:val="00EF0490"/>
    <w:rsid w:val="00EF1F46"/>
    <w:rsid w:val="00EF2568"/>
    <w:rsid w:val="00F074FB"/>
    <w:rsid w:val="00F07A52"/>
    <w:rsid w:val="00F1578C"/>
    <w:rsid w:val="00F25D56"/>
    <w:rsid w:val="00F3271E"/>
    <w:rsid w:val="00F33F33"/>
    <w:rsid w:val="00F37683"/>
    <w:rsid w:val="00F41E3F"/>
    <w:rsid w:val="00F57980"/>
    <w:rsid w:val="00F76596"/>
    <w:rsid w:val="00F81910"/>
    <w:rsid w:val="00F86A7E"/>
    <w:rsid w:val="00F93B75"/>
    <w:rsid w:val="00F97F6F"/>
    <w:rsid w:val="00FA1AF1"/>
    <w:rsid w:val="00FB07FE"/>
    <w:rsid w:val="00FC763C"/>
    <w:rsid w:val="00FD3614"/>
    <w:rsid w:val="00FD395C"/>
    <w:rsid w:val="00FE2685"/>
    <w:rsid w:val="00FF1969"/>
    <w:rsid w:val="00FF201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F29C2"/>
  <w15:docId w15:val="{DC855BE8-7D2D-4C28-855D-ADF2C6E9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69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34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42FD"/>
  </w:style>
  <w:style w:type="paragraph" w:styleId="Footer">
    <w:name w:val="footer"/>
    <w:basedOn w:val="Normal"/>
    <w:link w:val="FooterChar"/>
    <w:uiPriority w:val="99"/>
    <w:unhideWhenUsed/>
    <w:rsid w:val="00B34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FD"/>
  </w:style>
  <w:style w:type="paragraph" w:styleId="ListParagraph">
    <w:name w:val="List Paragraph"/>
    <w:basedOn w:val="Normal"/>
    <w:qFormat/>
    <w:rsid w:val="00CE336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37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4ED3"/>
    <w:rPr>
      <w:b/>
      <w:bCs/>
      <w:i w:val="0"/>
      <w:iCs w:val="0"/>
    </w:rPr>
  </w:style>
  <w:style w:type="character" w:customStyle="1" w:styleId="st1">
    <w:name w:val="st1"/>
    <w:basedOn w:val="DefaultParagraphFont"/>
    <w:rsid w:val="00D04ED3"/>
  </w:style>
  <w:style w:type="paragraph" w:styleId="BalloonText">
    <w:name w:val="Balloon Text"/>
    <w:basedOn w:val="Normal"/>
    <w:link w:val="BalloonTextChar"/>
    <w:uiPriority w:val="99"/>
    <w:semiHidden/>
    <w:unhideWhenUsed/>
    <w:rsid w:val="0068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769E"/>
    <w:rPr>
      <w:rFonts w:ascii="Arial" w:eastAsiaTheme="majorEastAsia" w:hAnsi="Arial" w:cstheme="majorBidi"/>
      <w:b/>
      <w:bCs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A2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B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B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7D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 w:bidi="th-TH"/>
    </w:rPr>
  </w:style>
  <w:style w:type="character" w:styleId="Hyperlink">
    <w:name w:val="Hyperlink"/>
    <w:basedOn w:val="DefaultParagraphFont"/>
    <w:uiPriority w:val="99"/>
    <w:unhideWhenUsed/>
    <w:rsid w:val="00641A9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624"/>
    <w:pPr>
      <w:spacing w:after="0" w:line="240" w:lineRule="auto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463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463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4463"/>
    <w:rPr>
      <w:vertAlign w:val="superscript"/>
    </w:rPr>
  </w:style>
  <w:style w:type="table" w:styleId="PlainTable5">
    <w:name w:val="Plain Table 5"/>
    <w:basedOn w:val="TableNormal"/>
    <w:uiPriority w:val="45"/>
    <w:rsid w:val="002C44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E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37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4099C5"/>
                        <w:bottom w:val="none" w:sz="0" w:space="0" w:color="auto"/>
                        <w:right w:val="single" w:sz="6" w:space="8" w:color="4099C5"/>
                      </w:divBdr>
                      <w:divsChild>
                        <w:div w:id="13602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8969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4099C5"/>
                        <w:bottom w:val="none" w:sz="0" w:space="0" w:color="auto"/>
                        <w:right w:val="single" w:sz="6" w:space="8" w:color="4099C5"/>
                      </w:divBdr>
                      <w:divsChild>
                        <w:div w:id="1238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158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4099C5"/>
                        <w:bottom w:val="none" w:sz="0" w:space="0" w:color="auto"/>
                        <w:right w:val="single" w:sz="6" w:space="8" w:color="4099C5"/>
                      </w:divBdr>
                      <w:divsChild>
                        <w:div w:id="18940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4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426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4099C5"/>
                        <w:bottom w:val="none" w:sz="0" w:space="0" w:color="auto"/>
                        <w:right w:val="single" w:sz="6" w:space="8" w:color="4099C5"/>
                      </w:divBdr>
                      <w:divsChild>
                        <w:div w:id="16850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35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4099C5"/>
                        <w:bottom w:val="none" w:sz="0" w:space="0" w:color="auto"/>
                        <w:right w:val="single" w:sz="6" w:space="8" w:color="4099C5"/>
                      </w:divBdr>
                      <w:divsChild>
                        <w:div w:id="5343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4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da.gov.sg/imtalent/programmes/skills-framework-for-med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70E7-9E74-429A-B7A2-2EE137B8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217854F</dc:creator>
  <cp:lastModifiedBy>Sherlyn HI (IMDA)</cp:lastModifiedBy>
  <cp:revision>2</cp:revision>
  <cp:lastPrinted>2016-09-21T04:42:00Z</cp:lastPrinted>
  <dcterms:created xsi:type="dcterms:W3CDTF">2019-08-27T08:46:00Z</dcterms:created>
  <dcterms:modified xsi:type="dcterms:W3CDTF">2019-08-27T08:46:00Z</dcterms:modified>
</cp:coreProperties>
</file>